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470" w:rsidRPr="00D227BD" w:rsidRDefault="006838E2" w:rsidP="00E31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84450</wp:posOffset>
            </wp:positionH>
            <wp:positionV relativeFrom="paragraph">
              <wp:posOffset>-685800</wp:posOffset>
            </wp:positionV>
            <wp:extent cx="647700" cy="6191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5A2" w:rsidRPr="00982889">
        <w:rPr>
          <w:rFonts w:ascii="Times New Roman" w:hAnsi="Times New Roman"/>
          <w:b/>
          <w:sz w:val="28"/>
          <w:szCs w:val="28"/>
        </w:rPr>
        <w:t>Министерство</w:t>
      </w:r>
      <w:r w:rsidR="00E31470" w:rsidRPr="00D227BD">
        <w:rPr>
          <w:rFonts w:ascii="Times New Roman" w:hAnsi="Times New Roman"/>
          <w:b/>
          <w:sz w:val="28"/>
          <w:szCs w:val="28"/>
        </w:rPr>
        <w:t xml:space="preserve"> образования</w:t>
      </w:r>
      <w:r w:rsidR="007075A2" w:rsidRPr="00982889">
        <w:rPr>
          <w:rFonts w:ascii="Times New Roman" w:hAnsi="Times New Roman"/>
          <w:b/>
          <w:sz w:val="28"/>
          <w:szCs w:val="28"/>
        </w:rPr>
        <w:t xml:space="preserve"> </w:t>
      </w:r>
      <w:r w:rsidR="00E31470" w:rsidRPr="00D227BD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E31470" w:rsidRPr="00D227BD" w:rsidRDefault="00E31470" w:rsidP="00E314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1470" w:rsidRPr="00D227BD" w:rsidRDefault="00E31470" w:rsidP="00E31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27BD">
        <w:rPr>
          <w:rFonts w:ascii="Times New Roman" w:hAnsi="Times New Roman"/>
          <w:b/>
          <w:sz w:val="28"/>
          <w:szCs w:val="28"/>
        </w:rPr>
        <w:t>П Р И К А З</w:t>
      </w:r>
    </w:p>
    <w:p w:rsidR="00E31470" w:rsidRPr="00612B17" w:rsidRDefault="00E31470" w:rsidP="00E31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53C3">
        <w:rPr>
          <w:rFonts w:ascii="Times New Roman" w:hAnsi="Times New Roman"/>
          <w:b/>
          <w:sz w:val="16"/>
          <w:szCs w:val="16"/>
        </w:rPr>
        <w:t xml:space="preserve"> </w:t>
      </w:r>
    </w:p>
    <w:p w:rsidR="00E31470" w:rsidRPr="00D227BD" w:rsidRDefault="00837B27" w:rsidP="00D227B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D55F37">
        <w:rPr>
          <w:rFonts w:ascii="Times New Roman" w:hAnsi="Times New Roman"/>
          <w:sz w:val="28"/>
          <w:szCs w:val="28"/>
        </w:rPr>
        <w:t>_________</w:t>
      </w:r>
      <w:r w:rsidR="004F53C3">
        <w:rPr>
          <w:rFonts w:ascii="Times New Roman" w:hAnsi="Times New Roman"/>
          <w:sz w:val="28"/>
          <w:szCs w:val="28"/>
        </w:rPr>
        <w:t>___</w:t>
      </w:r>
      <w:r w:rsidRPr="00D55F37">
        <w:rPr>
          <w:rFonts w:ascii="Times New Roman" w:hAnsi="Times New Roman"/>
          <w:sz w:val="28"/>
          <w:szCs w:val="28"/>
        </w:rPr>
        <w:t>____</w:t>
      </w:r>
      <w:r w:rsidR="00274D9E" w:rsidRPr="00D227BD">
        <w:rPr>
          <w:rFonts w:ascii="Times New Roman" w:hAnsi="Times New Roman"/>
          <w:b/>
          <w:sz w:val="28"/>
          <w:szCs w:val="28"/>
        </w:rPr>
        <w:t>г.</w:t>
      </w:r>
      <w:r w:rsidR="00D227BD">
        <w:rPr>
          <w:rFonts w:ascii="Times New Roman" w:hAnsi="Times New Roman"/>
          <w:b/>
          <w:sz w:val="28"/>
          <w:szCs w:val="28"/>
        </w:rPr>
        <w:t xml:space="preserve">               </w:t>
      </w:r>
      <w:r w:rsidR="004F53C3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D227BD">
        <w:rPr>
          <w:rFonts w:ascii="Times New Roman" w:hAnsi="Times New Roman"/>
          <w:b/>
          <w:sz w:val="28"/>
          <w:szCs w:val="28"/>
        </w:rPr>
        <w:t xml:space="preserve"> </w:t>
      </w:r>
      <w:r w:rsidR="00D227BD" w:rsidRPr="00D227BD">
        <w:rPr>
          <w:rFonts w:ascii="Times New Roman" w:hAnsi="Times New Roman"/>
          <w:b/>
          <w:sz w:val="28"/>
          <w:szCs w:val="28"/>
        </w:rPr>
        <w:t>№</w:t>
      </w:r>
      <w:r w:rsidRPr="00D55F37">
        <w:rPr>
          <w:rFonts w:ascii="Times New Roman" w:hAnsi="Times New Roman"/>
          <w:sz w:val="28"/>
          <w:szCs w:val="28"/>
        </w:rPr>
        <w:t>_</w:t>
      </w:r>
      <w:r w:rsidR="00612B17" w:rsidRPr="00D55F37">
        <w:rPr>
          <w:rFonts w:ascii="Times New Roman" w:hAnsi="Times New Roman"/>
          <w:sz w:val="28"/>
          <w:szCs w:val="28"/>
        </w:rPr>
        <w:t>____</w:t>
      </w:r>
      <w:r w:rsidRPr="00D55F37">
        <w:rPr>
          <w:rFonts w:ascii="Times New Roman" w:hAnsi="Times New Roman"/>
          <w:sz w:val="28"/>
          <w:szCs w:val="28"/>
        </w:rPr>
        <w:t>_</w:t>
      </w:r>
      <w:r w:rsidR="00612B17" w:rsidRPr="00D55F37">
        <w:rPr>
          <w:rFonts w:ascii="Times New Roman" w:hAnsi="Times New Roman"/>
          <w:sz w:val="28"/>
          <w:szCs w:val="28"/>
        </w:rPr>
        <w:t>___</w:t>
      </w:r>
      <w:r w:rsidRPr="00D55F37">
        <w:rPr>
          <w:rFonts w:ascii="Times New Roman" w:hAnsi="Times New Roman"/>
          <w:sz w:val="28"/>
          <w:szCs w:val="28"/>
        </w:rPr>
        <w:t>__</w:t>
      </w:r>
    </w:p>
    <w:p w:rsidR="003F1274" w:rsidRDefault="003F1274" w:rsidP="00E314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1470" w:rsidRPr="003B7A4A" w:rsidRDefault="007075A2" w:rsidP="00E314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75A2">
        <w:rPr>
          <w:rFonts w:ascii="Times New Roman" w:hAnsi="Times New Roman"/>
          <w:sz w:val="28"/>
          <w:szCs w:val="28"/>
        </w:rPr>
        <w:t xml:space="preserve">г. </w:t>
      </w:r>
      <w:r w:rsidR="00E31470" w:rsidRPr="000733C1">
        <w:rPr>
          <w:rFonts w:ascii="Times New Roman" w:hAnsi="Times New Roman"/>
          <w:sz w:val="28"/>
          <w:szCs w:val="28"/>
        </w:rPr>
        <w:t>Вороне</w:t>
      </w:r>
      <w:r w:rsidR="00D227BD">
        <w:rPr>
          <w:rFonts w:ascii="Times New Roman" w:hAnsi="Times New Roman"/>
          <w:sz w:val="28"/>
          <w:szCs w:val="28"/>
        </w:rPr>
        <w:t>ж</w:t>
      </w:r>
    </w:p>
    <w:p w:rsidR="00E31470" w:rsidRPr="004F53C3" w:rsidRDefault="00E31470" w:rsidP="00E314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7BD" w:rsidRPr="004F53C3" w:rsidRDefault="00D227BD" w:rsidP="00E314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00654243"/>
    </w:p>
    <w:bookmarkEnd w:id="0"/>
    <w:p w:rsidR="00B838A4" w:rsidRDefault="00DA72E1" w:rsidP="00DA72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DA72E1">
        <w:rPr>
          <w:rFonts w:ascii="Times New Roman" w:hAnsi="Times New Roman"/>
          <w:b/>
          <w:bCs/>
          <w:sz w:val="28"/>
          <w:szCs w:val="24"/>
        </w:rPr>
        <w:t>О</w:t>
      </w:r>
      <w:r w:rsidR="00D476AA">
        <w:rPr>
          <w:rFonts w:ascii="Times New Roman" w:hAnsi="Times New Roman"/>
          <w:b/>
          <w:bCs/>
          <w:sz w:val="28"/>
          <w:szCs w:val="24"/>
        </w:rPr>
        <w:t>б утверждении мест</w:t>
      </w:r>
      <w:r w:rsidRPr="00DA72E1">
        <w:rPr>
          <w:rFonts w:ascii="Times New Roman" w:hAnsi="Times New Roman"/>
          <w:b/>
          <w:bCs/>
          <w:sz w:val="28"/>
          <w:szCs w:val="24"/>
        </w:rPr>
        <w:t xml:space="preserve"> проведени</w:t>
      </w:r>
      <w:r w:rsidR="00B63520">
        <w:rPr>
          <w:rFonts w:ascii="Times New Roman" w:hAnsi="Times New Roman"/>
          <w:b/>
          <w:bCs/>
          <w:sz w:val="28"/>
          <w:szCs w:val="24"/>
        </w:rPr>
        <w:t>я</w:t>
      </w:r>
      <w:r w:rsidRPr="00DA72E1">
        <w:rPr>
          <w:rFonts w:ascii="Times New Roman" w:hAnsi="Times New Roman"/>
          <w:b/>
          <w:bCs/>
          <w:sz w:val="28"/>
          <w:szCs w:val="24"/>
        </w:rPr>
        <w:t xml:space="preserve"> регионального этапа всероссийской олимпиады школьников в 202</w:t>
      </w:r>
      <w:r w:rsidR="00330E0B">
        <w:rPr>
          <w:rFonts w:ascii="Times New Roman" w:hAnsi="Times New Roman"/>
          <w:b/>
          <w:bCs/>
          <w:sz w:val="28"/>
          <w:szCs w:val="24"/>
        </w:rPr>
        <w:t>5</w:t>
      </w:r>
      <w:r w:rsidRPr="00DA72E1">
        <w:rPr>
          <w:rFonts w:ascii="Times New Roman" w:hAnsi="Times New Roman"/>
          <w:b/>
          <w:bCs/>
          <w:sz w:val="28"/>
          <w:szCs w:val="24"/>
        </w:rPr>
        <w:t>/202</w:t>
      </w:r>
      <w:r w:rsidR="00330E0B">
        <w:rPr>
          <w:rFonts w:ascii="Times New Roman" w:hAnsi="Times New Roman"/>
          <w:b/>
          <w:bCs/>
          <w:sz w:val="28"/>
          <w:szCs w:val="24"/>
        </w:rPr>
        <w:t>6</w:t>
      </w:r>
      <w:r w:rsidRPr="00DA72E1">
        <w:rPr>
          <w:rFonts w:ascii="Times New Roman" w:hAnsi="Times New Roman"/>
          <w:b/>
          <w:bCs/>
          <w:sz w:val="28"/>
          <w:szCs w:val="24"/>
        </w:rPr>
        <w:t xml:space="preserve"> учебном году </w:t>
      </w:r>
    </w:p>
    <w:p w:rsidR="00266B3B" w:rsidRDefault="00DA72E1" w:rsidP="00DA72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DA72E1">
        <w:rPr>
          <w:rFonts w:ascii="Times New Roman" w:hAnsi="Times New Roman"/>
          <w:b/>
          <w:bCs/>
          <w:sz w:val="28"/>
          <w:szCs w:val="24"/>
        </w:rPr>
        <w:t>на территории Воронежской области</w:t>
      </w:r>
    </w:p>
    <w:p w:rsidR="00DA72E1" w:rsidRDefault="00DA72E1" w:rsidP="0021022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A72E1" w:rsidRPr="00D476AA" w:rsidRDefault="00B838A4" w:rsidP="00D476A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D476AA">
        <w:rPr>
          <w:rFonts w:ascii="Times New Roman" w:hAnsi="Times New Roman"/>
          <w:sz w:val="28"/>
          <w:szCs w:val="24"/>
        </w:rPr>
        <w:t xml:space="preserve">В соответствии с приказом </w:t>
      </w:r>
      <w:r w:rsidR="007075A2" w:rsidRPr="007075A2">
        <w:rPr>
          <w:rFonts w:ascii="Times New Roman" w:hAnsi="Times New Roman"/>
          <w:sz w:val="28"/>
          <w:szCs w:val="24"/>
        </w:rPr>
        <w:t>министерства</w:t>
      </w:r>
      <w:r w:rsidR="00D476AA" w:rsidRPr="00D476AA">
        <w:rPr>
          <w:rFonts w:ascii="Times New Roman" w:hAnsi="Times New Roman"/>
          <w:sz w:val="28"/>
          <w:szCs w:val="24"/>
        </w:rPr>
        <w:t xml:space="preserve"> образования Воронежской области</w:t>
      </w:r>
      <w:r w:rsidRPr="00D476AA">
        <w:rPr>
          <w:rFonts w:ascii="Times New Roman" w:hAnsi="Times New Roman"/>
          <w:sz w:val="28"/>
          <w:szCs w:val="24"/>
        </w:rPr>
        <w:t xml:space="preserve"> от </w:t>
      </w:r>
      <w:r w:rsidR="00371A31">
        <w:rPr>
          <w:rFonts w:ascii="Times New Roman" w:hAnsi="Times New Roman"/>
          <w:sz w:val="28"/>
          <w:szCs w:val="24"/>
        </w:rPr>
        <w:t>0</w:t>
      </w:r>
      <w:r w:rsidR="00330E0B">
        <w:rPr>
          <w:rFonts w:ascii="Times New Roman" w:hAnsi="Times New Roman"/>
          <w:sz w:val="28"/>
          <w:szCs w:val="24"/>
        </w:rPr>
        <w:t>8</w:t>
      </w:r>
      <w:r w:rsidR="00371A31">
        <w:rPr>
          <w:rFonts w:ascii="Times New Roman" w:hAnsi="Times New Roman"/>
          <w:sz w:val="28"/>
          <w:szCs w:val="24"/>
        </w:rPr>
        <w:t>.12.202</w:t>
      </w:r>
      <w:r w:rsidR="00330E0B">
        <w:rPr>
          <w:rFonts w:ascii="Times New Roman" w:hAnsi="Times New Roman"/>
          <w:sz w:val="28"/>
          <w:szCs w:val="24"/>
        </w:rPr>
        <w:t>5</w:t>
      </w:r>
      <w:r w:rsidRPr="00D476AA">
        <w:rPr>
          <w:rFonts w:ascii="Times New Roman" w:hAnsi="Times New Roman"/>
          <w:sz w:val="28"/>
          <w:szCs w:val="24"/>
        </w:rPr>
        <w:t xml:space="preserve"> № </w:t>
      </w:r>
      <w:r w:rsidR="00371A31">
        <w:rPr>
          <w:rFonts w:ascii="Times New Roman" w:hAnsi="Times New Roman"/>
          <w:sz w:val="28"/>
          <w:szCs w:val="24"/>
        </w:rPr>
        <w:t>14</w:t>
      </w:r>
      <w:r w:rsidR="00330E0B">
        <w:rPr>
          <w:rFonts w:ascii="Times New Roman" w:hAnsi="Times New Roman"/>
          <w:sz w:val="28"/>
          <w:szCs w:val="24"/>
        </w:rPr>
        <w:t>82</w:t>
      </w:r>
      <w:r w:rsidRPr="00D476AA">
        <w:rPr>
          <w:rFonts w:ascii="Times New Roman" w:hAnsi="Times New Roman"/>
          <w:sz w:val="28"/>
          <w:szCs w:val="24"/>
        </w:rPr>
        <w:t xml:space="preserve"> «</w:t>
      </w:r>
      <w:r w:rsidR="00D476AA" w:rsidRPr="00D476AA">
        <w:rPr>
          <w:rFonts w:ascii="Times New Roman" w:hAnsi="Times New Roman"/>
          <w:bCs/>
          <w:sz w:val="28"/>
          <w:szCs w:val="24"/>
        </w:rPr>
        <w:t>О проведении регионального этапа всероссийской олимпиады школьников в 202</w:t>
      </w:r>
      <w:r w:rsidR="00330E0B">
        <w:rPr>
          <w:rFonts w:ascii="Times New Roman" w:hAnsi="Times New Roman"/>
          <w:bCs/>
          <w:sz w:val="28"/>
          <w:szCs w:val="24"/>
        </w:rPr>
        <w:t>5</w:t>
      </w:r>
      <w:r w:rsidR="00D476AA" w:rsidRPr="00D476AA">
        <w:rPr>
          <w:rFonts w:ascii="Times New Roman" w:hAnsi="Times New Roman"/>
          <w:bCs/>
          <w:sz w:val="28"/>
          <w:szCs w:val="24"/>
        </w:rPr>
        <w:t>/202</w:t>
      </w:r>
      <w:r w:rsidR="00330E0B">
        <w:rPr>
          <w:rFonts w:ascii="Times New Roman" w:hAnsi="Times New Roman"/>
          <w:bCs/>
          <w:sz w:val="28"/>
          <w:szCs w:val="24"/>
        </w:rPr>
        <w:t>6</w:t>
      </w:r>
      <w:r w:rsidR="00D476AA" w:rsidRPr="00D476AA">
        <w:rPr>
          <w:rFonts w:ascii="Times New Roman" w:hAnsi="Times New Roman"/>
          <w:bCs/>
          <w:sz w:val="28"/>
          <w:szCs w:val="24"/>
        </w:rPr>
        <w:t xml:space="preserve"> учебном году на территории Воронежской области</w:t>
      </w:r>
      <w:r w:rsidRPr="00D476AA">
        <w:rPr>
          <w:rFonts w:ascii="Times New Roman" w:hAnsi="Times New Roman"/>
          <w:sz w:val="28"/>
          <w:szCs w:val="24"/>
        </w:rPr>
        <w:t>»</w:t>
      </w:r>
    </w:p>
    <w:p w:rsidR="00CD0920" w:rsidRDefault="00CD0920" w:rsidP="00210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р и к а з ы в а ю:</w:t>
      </w:r>
    </w:p>
    <w:p w:rsidR="00DA72E1" w:rsidRPr="00DA72E1" w:rsidRDefault="00D476AA" w:rsidP="003D2053">
      <w:pPr>
        <w:pStyle w:val="a5"/>
        <w:widowControl w:val="0"/>
        <w:numPr>
          <w:ilvl w:val="0"/>
          <w:numId w:val="21"/>
        </w:numPr>
        <w:tabs>
          <w:tab w:val="left" w:pos="136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места проведения </w:t>
      </w:r>
      <w:r w:rsidRPr="00D476AA">
        <w:rPr>
          <w:rFonts w:ascii="Times New Roman" w:hAnsi="Times New Roman"/>
          <w:bCs/>
          <w:sz w:val="28"/>
          <w:szCs w:val="24"/>
        </w:rPr>
        <w:t>регионального этапа всероссийской олимпиады школьников в 202</w:t>
      </w:r>
      <w:r w:rsidR="00330E0B">
        <w:rPr>
          <w:rFonts w:ascii="Times New Roman" w:hAnsi="Times New Roman"/>
          <w:bCs/>
          <w:sz w:val="28"/>
          <w:szCs w:val="24"/>
        </w:rPr>
        <w:t>5</w:t>
      </w:r>
      <w:r w:rsidRPr="00D476AA">
        <w:rPr>
          <w:rFonts w:ascii="Times New Roman" w:hAnsi="Times New Roman"/>
          <w:bCs/>
          <w:sz w:val="28"/>
          <w:szCs w:val="24"/>
        </w:rPr>
        <w:t>/202</w:t>
      </w:r>
      <w:r w:rsidR="00330E0B">
        <w:rPr>
          <w:rFonts w:ascii="Times New Roman" w:hAnsi="Times New Roman"/>
          <w:bCs/>
          <w:sz w:val="28"/>
          <w:szCs w:val="24"/>
        </w:rPr>
        <w:t>6</w:t>
      </w:r>
      <w:r w:rsidRPr="00D476AA">
        <w:rPr>
          <w:rFonts w:ascii="Times New Roman" w:hAnsi="Times New Roman"/>
          <w:bCs/>
          <w:sz w:val="28"/>
          <w:szCs w:val="24"/>
        </w:rPr>
        <w:t xml:space="preserve"> учебном году на территории Воронежской области</w:t>
      </w:r>
      <w:r>
        <w:rPr>
          <w:rFonts w:ascii="Times New Roman" w:hAnsi="Times New Roman"/>
          <w:bCs/>
          <w:sz w:val="28"/>
          <w:szCs w:val="24"/>
        </w:rPr>
        <w:t xml:space="preserve"> в соответствии с приложением к настоящему приказу.</w:t>
      </w:r>
    </w:p>
    <w:p w:rsidR="00DA72E1" w:rsidRPr="0021022C" w:rsidRDefault="0021022C" w:rsidP="003D2053">
      <w:pPr>
        <w:pStyle w:val="a5"/>
        <w:widowControl w:val="0"/>
        <w:numPr>
          <w:ilvl w:val="0"/>
          <w:numId w:val="21"/>
        </w:numPr>
        <w:tabs>
          <w:tab w:val="left" w:pos="117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22C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заместителя </w:t>
      </w:r>
      <w:r w:rsidR="00371A31">
        <w:rPr>
          <w:rFonts w:ascii="Times New Roman" w:hAnsi="Times New Roman"/>
          <w:sz w:val="28"/>
          <w:szCs w:val="28"/>
        </w:rPr>
        <w:t xml:space="preserve">министра </w:t>
      </w:r>
      <w:r w:rsidRPr="0021022C">
        <w:rPr>
          <w:rFonts w:ascii="Times New Roman" w:hAnsi="Times New Roman"/>
          <w:sz w:val="28"/>
          <w:szCs w:val="28"/>
        </w:rPr>
        <w:t>образовани</w:t>
      </w:r>
      <w:r w:rsidR="00D476AA">
        <w:rPr>
          <w:rFonts w:ascii="Times New Roman" w:hAnsi="Times New Roman"/>
          <w:sz w:val="28"/>
          <w:szCs w:val="28"/>
        </w:rPr>
        <w:t xml:space="preserve">я </w:t>
      </w:r>
      <w:r w:rsidRPr="0021022C">
        <w:rPr>
          <w:rFonts w:ascii="Times New Roman" w:hAnsi="Times New Roman"/>
          <w:sz w:val="28"/>
          <w:szCs w:val="28"/>
        </w:rPr>
        <w:t xml:space="preserve">Воронежской области Кузнецову </w:t>
      </w:r>
      <w:proofErr w:type="spellStart"/>
      <w:r w:rsidRPr="0021022C">
        <w:rPr>
          <w:rFonts w:ascii="Times New Roman" w:hAnsi="Times New Roman"/>
          <w:sz w:val="28"/>
          <w:szCs w:val="28"/>
        </w:rPr>
        <w:t>О.В</w:t>
      </w:r>
      <w:proofErr w:type="spellEnd"/>
      <w:r w:rsidRPr="0021022C">
        <w:rPr>
          <w:rFonts w:ascii="Times New Roman" w:hAnsi="Times New Roman"/>
          <w:sz w:val="28"/>
          <w:szCs w:val="28"/>
        </w:rPr>
        <w:t>.</w:t>
      </w:r>
    </w:p>
    <w:p w:rsidR="00DA72E1" w:rsidRPr="00DA72E1" w:rsidRDefault="00DA72E1" w:rsidP="00B838A4">
      <w:pPr>
        <w:pStyle w:val="ad"/>
        <w:ind w:firstLine="709"/>
      </w:pPr>
    </w:p>
    <w:p w:rsidR="00DA72E1" w:rsidRPr="00DA72E1" w:rsidRDefault="00DA72E1" w:rsidP="00B838A4">
      <w:pPr>
        <w:pStyle w:val="ad"/>
      </w:pPr>
    </w:p>
    <w:p w:rsidR="00DA72E1" w:rsidRPr="00DA72E1" w:rsidRDefault="00DA72E1" w:rsidP="00B838A4">
      <w:pPr>
        <w:pStyle w:val="ad"/>
        <w:spacing w:before="10"/>
        <w:ind w:firstLine="709"/>
      </w:pPr>
    </w:p>
    <w:p w:rsidR="00DA72E1" w:rsidRPr="00DA72E1" w:rsidRDefault="007075A2" w:rsidP="00DA72E1">
      <w:pPr>
        <w:pStyle w:val="ad"/>
        <w:tabs>
          <w:tab w:val="left" w:pos="7444"/>
        </w:tabs>
        <w:spacing w:line="360" w:lineRule="auto"/>
      </w:pPr>
      <w:bookmarkStart w:id="1" w:name="Руководитель_департамента_______________"/>
      <w:bookmarkEnd w:id="1"/>
      <w:r w:rsidRPr="007075A2">
        <w:t xml:space="preserve">Министр </w:t>
      </w:r>
      <w:r w:rsidR="00371A31">
        <w:t>образования</w:t>
      </w:r>
      <w:r w:rsidR="004B0F43">
        <w:t xml:space="preserve">                   </w:t>
      </w:r>
      <w:r w:rsidR="00DA72E1">
        <w:t xml:space="preserve">                       </w:t>
      </w:r>
      <w:r w:rsidRPr="007075A2">
        <w:t xml:space="preserve">           </w:t>
      </w:r>
      <w:r w:rsidR="00DA72E1">
        <w:t xml:space="preserve">            </w:t>
      </w:r>
      <w:r w:rsidR="003D2053">
        <w:t xml:space="preserve"> </w:t>
      </w:r>
      <w:r w:rsidR="00DA72E1">
        <w:t xml:space="preserve"> </w:t>
      </w:r>
      <w:proofErr w:type="spellStart"/>
      <w:r w:rsidR="00DA72E1" w:rsidRPr="00DA72E1">
        <w:t>Н.В</w:t>
      </w:r>
      <w:proofErr w:type="spellEnd"/>
      <w:r w:rsidR="00DA72E1" w:rsidRPr="00DA72E1">
        <w:t>.</w:t>
      </w:r>
      <w:r w:rsidR="00DA72E1" w:rsidRPr="00DA72E1">
        <w:rPr>
          <w:spacing w:val="-3"/>
        </w:rPr>
        <w:t xml:space="preserve"> </w:t>
      </w:r>
      <w:proofErr w:type="spellStart"/>
      <w:r w:rsidR="00DA72E1" w:rsidRPr="00DA72E1">
        <w:t>Салогубова</w:t>
      </w:r>
      <w:proofErr w:type="spellEnd"/>
    </w:p>
    <w:p w:rsidR="00A10B46" w:rsidRDefault="00A10B46" w:rsidP="00DA72E1">
      <w:pPr>
        <w:spacing w:line="360" w:lineRule="auto"/>
        <w:ind w:right="-62"/>
        <w:jc w:val="both"/>
        <w:rPr>
          <w:w w:val="95"/>
          <w:sz w:val="28"/>
          <w:szCs w:val="28"/>
        </w:rPr>
      </w:pPr>
    </w:p>
    <w:p w:rsidR="00D916B4" w:rsidRDefault="00D916B4" w:rsidP="00DA72E1">
      <w:pPr>
        <w:spacing w:line="360" w:lineRule="auto"/>
        <w:ind w:right="-62"/>
        <w:jc w:val="both"/>
        <w:rPr>
          <w:w w:val="95"/>
          <w:sz w:val="28"/>
          <w:szCs w:val="28"/>
        </w:rPr>
      </w:pPr>
    </w:p>
    <w:p w:rsidR="00D916B4" w:rsidRDefault="00D916B4" w:rsidP="00DA72E1">
      <w:pPr>
        <w:spacing w:line="360" w:lineRule="auto"/>
        <w:ind w:right="-62"/>
        <w:jc w:val="both"/>
        <w:rPr>
          <w:w w:val="95"/>
          <w:sz w:val="28"/>
          <w:szCs w:val="28"/>
        </w:rPr>
      </w:pPr>
    </w:p>
    <w:p w:rsidR="00D916B4" w:rsidRDefault="00D916B4" w:rsidP="00DA72E1">
      <w:pPr>
        <w:spacing w:line="360" w:lineRule="auto"/>
        <w:ind w:right="-62"/>
        <w:jc w:val="both"/>
        <w:rPr>
          <w:w w:val="95"/>
          <w:sz w:val="28"/>
          <w:szCs w:val="28"/>
        </w:rPr>
      </w:pPr>
    </w:p>
    <w:p w:rsidR="00D916B4" w:rsidRDefault="00D916B4" w:rsidP="00DA72E1">
      <w:pPr>
        <w:spacing w:line="360" w:lineRule="auto"/>
        <w:ind w:right="-62"/>
        <w:jc w:val="both"/>
        <w:rPr>
          <w:w w:val="95"/>
          <w:sz w:val="28"/>
          <w:szCs w:val="28"/>
        </w:rPr>
      </w:pPr>
    </w:p>
    <w:p w:rsidR="00371A31" w:rsidRDefault="00371A31" w:rsidP="00DA72E1">
      <w:pPr>
        <w:spacing w:line="360" w:lineRule="auto"/>
        <w:ind w:right="-62"/>
        <w:jc w:val="both"/>
        <w:rPr>
          <w:w w:val="95"/>
          <w:sz w:val="28"/>
          <w:szCs w:val="28"/>
        </w:rPr>
      </w:pPr>
    </w:p>
    <w:p w:rsidR="007075A2" w:rsidRDefault="007075A2" w:rsidP="007075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зирование:</w:t>
      </w:r>
    </w:p>
    <w:p w:rsidR="007075A2" w:rsidRDefault="007075A2" w:rsidP="007075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5A2" w:rsidRDefault="007075A2" w:rsidP="007075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5A2" w:rsidRPr="006875EE" w:rsidRDefault="007075A2" w:rsidP="007075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5EE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министра образования</w:t>
      </w:r>
      <w:r w:rsidRPr="006875EE">
        <w:rPr>
          <w:rFonts w:ascii="Times New Roman" w:hAnsi="Times New Roman"/>
          <w:sz w:val="28"/>
          <w:szCs w:val="28"/>
        </w:rPr>
        <w:tab/>
      </w:r>
      <w:r w:rsidRPr="006875EE">
        <w:rPr>
          <w:rFonts w:ascii="Times New Roman" w:hAnsi="Times New Roman"/>
          <w:sz w:val="28"/>
          <w:szCs w:val="28"/>
        </w:rPr>
        <w:tab/>
      </w:r>
      <w:r w:rsidRPr="006875EE">
        <w:rPr>
          <w:rFonts w:ascii="Times New Roman" w:hAnsi="Times New Roman"/>
          <w:sz w:val="28"/>
          <w:szCs w:val="28"/>
        </w:rPr>
        <w:tab/>
        <w:t xml:space="preserve">                          </w:t>
      </w:r>
      <w:proofErr w:type="spellStart"/>
      <w:r w:rsidRPr="006875EE">
        <w:rPr>
          <w:rFonts w:ascii="Times New Roman" w:hAnsi="Times New Roman"/>
          <w:sz w:val="28"/>
          <w:szCs w:val="28"/>
        </w:rPr>
        <w:t>О.В</w:t>
      </w:r>
      <w:proofErr w:type="spellEnd"/>
      <w:r w:rsidRPr="006875EE">
        <w:rPr>
          <w:rFonts w:ascii="Times New Roman" w:hAnsi="Times New Roman"/>
          <w:sz w:val="28"/>
          <w:szCs w:val="28"/>
        </w:rPr>
        <w:t>. Кузнецова</w:t>
      </w:r>
    </w:p>
    <w:p w:rsidR="007075A2" w:rsidRPr="006875EE" w:rsidRDefault="007075A2" w:rsidP="007075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5EE">
        <w:rPr>
          <w:rFonts w:ascii="Times New Roman" w:hAnsi="Times New Roman"/>
          <w:sz w:val="28"/>
          <w:szCs w:val="28"/>
        </w:rPr>
        <w:t>«_____» ____________ 202</w:t>
      </w:r>
      <w:r w:rsidR="00330E0B">
        <w:rPr>
          <w:rFonts w:ascii="Times New Roman" w:hAnsi="Times New Roman"/>
          <w:sz w:val="28"/>
          <w:szCs w:val="28"/>
        </w:rPr>
        <w:t>5</w:t>
      </w:r>
      <w:r w:rsidRPr="006875EE">
        <w:rPr>
          <w:rFonts w:ascii="Times New Roman" w:hAnsi="Times New Roman"/>
          <w:sz w:val="28"/>
          <w:szCs w:val="28"/>
        </w:rPr>
        <w:t xml:space="preserve"> г. </w:t>
      </w:r>
    </w:p>
    <w:p w:rsidR="007075A2" w:rsidRPr="006875EE" w:rsidRDefault="007075A2" w:rsidP="007075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5A2" w:rsidRPr="006875EE" w:rsidRDefault="007075A2" w:rsidP="007075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5A2" w:rsidRPr="006875EE" w:rsidRDefault="00055C5A" w:rsidP="007075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7075A2" w:rsidRPr="006875EE">
        <w:rPr>
          <w:rFonts w:ascii="Times New Roman" w:hAnsi="Times New Roman"/>
          <w:sz w:val="28"/>
          <w:szCs w:val="28"/>
        </w:rPr>
        <w:t xml:space="preserve"> отдела организации </w:t>
      </w:r>
    </w:p>
    <w:p w:rsidR="007075A2" w:rsidRPr="006875EE" w:rsidRDefault="007075A2" w:rsidP="007075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5EE">
        <w:rPr>
          <w:rFonts w:ascii="Times New Roman" w:hAnsi="Times New Roman"/>
          <w:sz w:val="28"/>
          <w:szCs w:val="28"/>
        </w:rPr>
        <w:t xml:space="preserve">предоставления общего </w:t>
      </w:r>
    </w:p>
    <w:p w:rsidR="007075A2" w:rsidRPr="006875EE" w:rsidRDefault="007075A2" w:rsidP="007075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5EE">
        <w:rPr>
          <w:rFonts w:ascii="Times New Roman" w:hAnsi="Times New Roman"/>
          <w:sz w:val="28"/>
          <w:szCs w:val="28"/>
        </w:rPr>
        <w:t xml:space="preserve">и дополнительного образования                                                     </w:t>
      </w:r>
      <w:proofErr w:type="spellStart"/>
      <w:r w:rsidRPr="006875EE">
        <w:rPr>
          <w:rFonts w:ascii="Times New Roman" w:hAnsi="Times New Roman"/>
          <w:sz w:val="28"/>
          <w:szCs w:val="28"/>
        </w:rPr>
        <w:t>Е.В</w:t>
      </w:r>
      <w:proofErr w:type="spellEnd"/>
      <w:r w:rsidRPr="006875EE">
        <w:rPr>
          <w:rFonts w:ascii="Times New Roman" w:hAnsi="Times New Roman"/>
          <w:sz w:val="28"/>
          <w:szCs w:val="28"/>
        </w:rPr>
        <w:t xml:space="preserve">. </w:t>
      </w:r>
      <w:r w:rsidR="00055C5A">
        <w:rPr>
          <w:rFonts w:ascii="Times New Roman" w:hAnsi="Times New Roman"/>
          <w:sz w:val="28"/>
          <w:szCs w:val="28"/>
        </w:rPr>
        <w:t>Чабанова</w:t>
      </w:r>
    </w:p>
    <w:p w:rsidR="007075A2" w:rsidRDefault="007075A2" w:rsidP="007075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5EE">
        <w:rPr>
          <w:rFonts w:ascii="Times New Roman" w:hAnsi="Times New Roman"/>
          <w:sz w:val="28"/>
          <w:szCs w:val="28"/>
        </w:rPr>
        <w:t>«_____» ____________ 202</w:t>
      </w:r>
      <w:r w:rsidR="00330E0B">
        <w:rPr>
          <w:rFonts w:ascii="Times New Roman" w:hAnsi="Times New Roman"/>
          <w:sz w:val="28"/>
          <w:szCs w:val="28"/>
        </w:rPr>
        <w:t>5</w:t>
      </w:r>
      <w:r w:rsidRPr="006875EE">
        <w:rPr>
          <w:rFonts w:ascii="Times New Roman" w:hAnsi="Times New Roman"/>
          <w:sz w:val="28"/>
          <w:szCs w:val="28"/>
        </w:rPr>
        <w:t xml:space="preserve"> г.</w:t>
      </w:r>
    </w:p>
    <w:p w:rsidR="007075A2" w:rsidRDefault="007075A2" w:rsidP="007075A2">
      <w:pPr>
        <w:tabs>
          <w:tab w:val="left" w:pos="3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5A2" w:rsidRPr="00FD5E25" w:rsidRDefault="007075A2" w:rsidP="007075A2">
      <w:pPr>
        <w:tabs>
          <w:tab w:val="left" w:pos="3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5A2" w:rsidRPr="00FD5E25" w:rsidRDefault="007075A2" w:rsidP="007075A2">
      <w:pPr>
        <w:tabs>
          <w:tab w:val="left" w:pos="3440"/>
        </w:tabs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FD5E25">
        <w:rPr>
          <w:rFonts w:ascii="Times New Roman" w:eastAsia="Calibri" w:hAnsi="Times New Roman"/>
          <w:sz w:val="28"/>
          <w:szCs w:val="24"/>
          <w:lang w:eastAsia="en-US"/>
        </w:rPr>
        <w:t xml:space="preserve">Ведущий консультант отдела кадровой </w:t>
      </w:r>
    </w:p>
    <w:p w:rsidR="007075A2" w:rsidRPr="00FD5E25" w:rsidRDefault="007075A2" w:rsidP="007075A2">
      <w:pPr>
        <w:tabs>
          <w:tab w:val="left" w:pos="3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E25">
        <w:rPr>
          <w:rFonts w:ascii="Times New Roman" w:eastAsia="Calibri" w:hAnsi="Times New Roman"/>
          <w:sz w:val="28"/>
          <w:szCs w:val="24"/>
          <w:lang w:eastAsia="en-US"/>
        </w:rPr>
        <w:t>и организационно-правовой работы</w:t>
      </w:r>
      <w:r w:rsidRPr="00FD5E25">
        <w:rPr>
          <w:rFonts w:ascii="Times New Roman" w:eastAsia="Calibri" w:hAnsi="Times New Roman"/>
          <w:sz w:val="28"/>
          <w:szCs w:val="24"/>
          <w:lang w:eastAsia="en-US"/>
        </w:rPr>
        <w:tab/>
      </w:r>
      <w:r w:rsidRPr="00FD5E25">
        <w:rPr>
          <w:rFonts w:ascii="Times New Roman" w:eastAsia="Calibri" w:hAnsi="Times New Roman"/>
          <w:sz w:val="28"/>
          <w:szCs w:val="24"/>
          <w:lang w:eastAsia="en-US"/>
        </w:rPr>
        <w:tab/>
      </w:r>
      <w:r w:rsidRPr="00FD5E25">
        <w:rPr>
          <w:rFonts w:ascii="Times New Roman" w:eastAsia="Calibri" w:hAnsi="Times New Roman"/>
          <w:sz w:val="28"/>
          <w:szCs w:val="24"/>
          <w:lang w:eastAsia="en-US"/>
        </w:rPr>
        <w:tab/>
      </w:r>
      <w:r w:rsidRPr="00FD5E25">
        <w:rPr>
          <w:rFonts w:ascii="Times New Roman" w:eastAsia="Calibri" w:hAnsi="Times New Roman"/>
          <w:sz w:val="28"/>
          <w:szCs w:val="24"/>
          <w:lang w:eastAsia="en-US"/>
        </w:rPr>
        <w:tab/>
        <w:t xml:space="preserve">      </w:t>
      </w:r>
      <w:r>
        <w:rPr>
          <w:rFonts w:ascii="Times New Roman" w:eastAsia="Calibri" w:hAnsi="Times New Roman"/>
          <w:sz w:val="28"/>
          <w:szCs w:val="24"/>
          <w:lang w:eastAsia="en-US"/>
        </w:rPr>
        <w:t xml:space="preserve"> </w:t>
      </w:r>
      <w:proofErr w:type="spellStart"/>
      <w:r w:rsidRPr="00FD5E25">
        <w:rPr>
          <w:rFonts w:ascii="Times New Roman" w:eastAsia="Calibri" w:hAnsi="Times New Roman"/>
          <w:sz w:val="28"/>
          <w:szCs w:val="24"/>
          <w:lang w:eastAsia="en-US"/>
        </w:rPr>
        <w:t>А.И</w:t>
      </w:r>
      <w:proofErr w:type="spellEnd"/>
      <w:r w:rsidRPr="00FD5E25">
        <w:rPr>
          <w:rFonts w:ascii="Times New Roman" w:eastAsia="Calibri" w:hAnsi="Times New Roman"/>
          <w:sz w:val="28"/>
          <w:szCs w:val="24"/>
          <w:lang w:eastAsia="en-US"/>
        </w:rPr>
        <w:t>. Поспелов</w:t>
      </w:r>
    </w:p>
    <w:p w:rsidR="007075A2" w:rsidRPr="00FD5E25" w:rsidRDefault="007075A2" w:rsidP="007075A2">
      <w:pPr>
        <w:tabs>
          <w:tab w:val="left" w:pos="3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E25">
        <w:rPr>
          <w:rFonts w:ascii="Times New Roman" w:hAnsi="Times New Roman"/>
          <w:sz w:val="28"/>
          <w:szCs w:val="28"/>
        </w:rPr>
        <w:t>«_____» ____________ 202</w:t>
      </w:r>
      <w:r w:rsidR="00330E0B">
        <w:rPr>
          <w:rFonts w:ascii="Times New Roman" w:hAnsi="Times New Roman"/>
          <w:sz w:val="28"/>
          <w:szCs w:val="28"/>
        </w:rPr>
        <w:t>5</w:t>
      </w:r>
      <w:r w:rsidRPr="00FD5E25">
        <w:rPr>
          <w:rFonts w:ascii="Times New Roman" w:hAnsi="Times New Roman"/>
          <w:sz w:val="28"/>
          <w:szCs w:val="28"/>
        </w:rPr>
        <w:t xml:space="preserve"> г.</w:t>
      </w:r>
      <w:r w:rsidRPr="00FD5E25">
        <w:rPr>
          <w:rFonts w:ascii="Times New Roman" w:eastAsia="Calibri" w:hAnsi="Times New Roman"/>
          <w:sz w:val="28"/>
          <w:szCs w:val="24"/>
          <w:lang w:eastAsia="en-US"/>
        </w:rPr>
        <w:t xml:space="preserve"> </w:t>
      </w:r>
    </w:p>
    <w:p w:rsidR="007075A2" w:rsidRDefault="007075A2" w:rsidP="007075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6B4" w:rsidRDefault="00D916B4" w:rsidP="00D916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916B4" w:rsidRDefault="00D916B4" w:rsidP="00D916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916B4" w:rsidRDefault="00D916B4" w:rsidP="00D916B4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D916B4" w:rsidRDefault="00D916B4" w:rsidP="00D916B4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D916B4" w:rsidRDefault="00D916B4" w:rsidP="00D916B4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D916B4" w:rsidRDefault="00D916B4" w:rsidP="00D916B4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D916B4" w:rsidRDefault="00D916B4" w:rsidP="00D916B4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4B0F43" w:rsidRDefault="004B0F43" w:rsidP="00D916B4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4B0F43" w:rsidRDefault="004B0F43" w:rsidP="00D916B4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4B0F43" w:rsidRDefault="004B0F43" w:rsidP="00D916B4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4B0F43" w:rsidRDefault="004B0F43" w:rsidP="00D916B4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4B0F43" w:rsidRDefault="004B0F43" w:rsidP="00D916B4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4B0F43" w:rsidRDefault="004B0F43" w:rsidP="00D916B4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4B0F43" w:rsidRDefault="004B0F43" w:rsidP="00D916B4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4B0F43" w:rsidRDefault="004B0F43" w:rsidP="00D916B4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4B0F43" w:rsidRDefault="004B0F43" w:rsidP="00D916B4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4B0F43" w:rsidRDefault="004B0F43" w:rsidP="00D916B4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4B0F43" w:rsidRDefault="004B0F43" w:rsidP="00D916B4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4B0F43" w:rsidRDefault="004B0F43" w:rsidP="00D916B4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4B0F43" w:rsidRDefault="004B0F43" w:rsidP="00D916B4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4B0F43" w:rsidRDefault="004B0F43" w:rsidP="00D916B4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330E0B" w:rsidRDefault="00330E0B" w:rsidP="00D916B4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330E0B" w:rsidRDefault="00330E0B" w:rsidP="00D916B4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330E0B" w:rsidRDefault="00330E0B" w:rsidP="00D916B4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D916B4" w:rsidRPr="00D916B4" w:rsidRDefault="00D916B4" w:rsidP="00D916B4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proofErr w:type="spellStart"/>
      <w:r w:rsidRPr="00D916B4">
        <w:rPr>
          <w:rFonts w:ascii="Times New Roman" w:hAnsi="Times New Roman"/>
          <w:sz w:val="20"/>
          <w:szCs w:val="20"/>
          <w:lang w:eastAsia="en-US"/>
        </w:rPr>
        <w:t>Слукина</w:t>
      </w:r>
      <w:proofErr w:type="spellEnd"/>
      <w:r w:rsidRPr="00D916B4">
        <w:rPr>
          <w:rFonts w:ascii="Times New Roman" w:hAnsi="Times New Roman"/>
          <w:sz w:val="20"/>
          <w:szCs w:val="20"/>
          <w:lang w:eastAsia="en-US"/>
        </w:rPr>
        <w:t xml:space="preserve"> Елена Александровна</w:t>
      </w:r>
    </w:p>
    <w:p w:rsidR="00D916B4" w:rsidRDefault="00D916B4" w:rsidP="00D916B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D916B4">
        <w:rPr>
          <w:rFonts w:ascii="Times New Roman" w:hAnsi="Times New Roman"/>
          <w:sz w:val="20"/>
          <w:szCs w:val="20"/>
          <w:lang w:eastAsia="en-US"/>
        </w:rPr>
        <w:t>+7(473)212-75-46</w:t>
      </w:r>
    </w:p>
    <w:p w:rsidR="00D476AA" w:rsidRDefault="00D476AA" w:rsidP="00D916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075A2" w:rsidRDefault="007075A2" w:rsidP="00D916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075A2" w:rsidRDefault="007075A2" w:rsidP="00D916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075A2" w:rsidRDefault="007075A2" w:rsidP="00D916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075A2" w:rsidRDefault="007075A2" w:rsidP="00D916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075A2" w:rsidRDefault="007075A2" w:rsidP="00D916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075A2" w:rsidRDefault="007075A2" w:rsidP="00D916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075A2" w:rsidRDefault="007075A2" w:rsidP="00D916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075A2" w:rsidRDefault="007075A2" w:rsidP="00D916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476AA" w:rsidRPr="001A6B19" w:rsidRDefault="00D476AA" w:rsidP="00055C5A">
      <w:pPr>
        <w:spacing w:after="0" w:line="360" w:lineRule="auto"/>
        <w:ind w:left="4678"/>
        <w:rPr>
          <w:rFonts w:ascii="Times New Roman" w:hAnsi="Times New Roman"/>
          <w:sz w:val="28"/>
          <w:szCs w:val="28"/>
        </w:rPr>
      </w:pPr>
      <w:r w:rsidRPr="001A6B19">
        <w:rPr>
          <w:rFonts w:ascii="Times New Roman" w:hAnsi="Times New Roman"/>
          <w:sz w:val="28"/>
          <w:szCs w:val="28"/>
        </w:rPr>
        <w:t xml:space="preserve">Приложение </w:t>
      </w:r>
    </w:p>
    <w:p w:rsidR="00D476AA" w:rsidRPr="00A8396F" w:rsidRDefault="00D476AA" w:rsidP="00055C5A">
      <w:pPr>
        <w:spacing w:after="0" w:line="360" w:lineRule="auto"/>
        <w:ind w:left="4678"/>
        <w:rPr>
          <w:rFonts w:ascii="Times New Roman" w:hAnsi="Times New Roman"/>
          <w:sz w:val="28"/>
          <w:szCs w:val="28"/>
        </w:rPr>
      </w:pPr>
      <w:r w:rsidRPr="00A8396F">
        <w:rPr>
          <w:rFonts w:ascii="Times New Roman" w:hAnsi="Times New Roman"/>
          <w:sz w:val="28"/>
          <w:szCs w:val="28"/>
        </w:rPr>
        <w:t>УТВЕРЖДЕН</w:t>
      </w:r>
      <w:r w:rsidR="00055C5A">
        <w:rPr>
          <w:rFonts w:ascii="Times New Roman" w:hAnsi="Times New Roman"/>
          <w:sz w:val="28"/>
          <w:szCs w:val="28"/>
        </w:rPr>
        <w:t>Ы</w:t>
      </w:r>
    </w:p>
    <w:p w:rsidR="00D476AA" w:rsidRDefault="00D476AA" w:rsidP="00055C5A">
      <w:pPr>
        <w:spacing w:after="0" w:line="360" w:lineRule="auto"/>
        <w:ind w:left="4678"/>
        <w:rPr>
          <w:rFonts w:ascii="Times New Roman" w:hAnsi="Times New Roman"/>
          <w:sz w:val="28"/>
          <w:szCs w:val="28"/>
        </w:rPr>
      </w:pPr>
      <w:r w:rsidRPr="00A8396F">
        <w:rPr>
          <w:rFonts w:ascii="Times New Roman" w:hAnsi="Times New Roman"/>
          <w:sz w:val="28"/>
          <w:szCs w:val="28"/>
        </w:rPr>
        <w:t xml:space="preserve">приказом </w:t>
      </w:r>
      <w:r w:rsidR="007075A2" w:rsidRPr="004B0F43">
        <w:rPr>
          <w:rFonts w:ascii="Times New Roman" w:hAnsi="Times New Roman"/>
          <w:sz w:val="28"/>
          <w:szCs w:val="28"/>
        </w:rPr>
        <w:t>министерства</w:t>
      </w:r>
      <w:r w:rsidRPr="00A8396F">
        <w:rPr>
          <w:rFonts w:ascii="Times New Roman" w:hAnsi="Times New Roman"/>
          <w:sz w:val="28"/>
          <w:szCs w:val="28"/>
        </w:rPr>
        <w:t xml:space="preserve"> образования</w:t>
      </w:r>
    </w:p>
    <w:p w:rsidR="004B0F43" w:rsidRDefault="00D476AA" w:rsidP="00055C5A">
      <w:pPr>
        <w:spacing w:after="0" w:line="360" w:lineRule="auto"/>
        <w:ind w:left="4678"/>
        <w:rPr>
          <w:rFonts w:ascii="Times New Roman" w:hAnsi="Times New Roman"/>
          <w:sz w:val="28"/>
          <w:szCs w:val="28"/>
        </w:rPr>
      </w:pPr>
      <w:r w:rsidRPr="00A8396F">
        <w:rPr>
          <w:rFonts w:ascii="Times New Roman" w:hAnsi="Times New Roman"/>
          <w:sz w:val="28"/>
          <w:szCs w:val="28"/>
        </w:rPr>
        <w:t>Воронежской области</w:t>
      </w:r>
    </w:p>
    <w:p w:rsidR="00D476AA" w:rsidRPr="004B0F43" w:rsidRDefault="00D476AA" w:rsidP="00055C5A">
      <w:pPr>
        <w:spacing w:after="0" w:line="360" w:lineRule="auto"/>
        <w:ind w:left="4678"/>
        <w:rPr>
          <w:rFonts w:ascii="Times New Roman" w:hAnsi="Times New Roman"/>
          <w:sz w:val="28"/>
          <w:szCs w:val="28"/>
        </w:rPr>
      </w:pPr>
      <w:r w:rsidRPr="00A8396F">
        <w:rPr>
          <w:rFonts w:ascii="Times New Roman" w:hAnsi="Times New Roman"/>
          <w:sz w:val="28"/>
          <w:szCs w:val="28"/>
        </w:rPr>
        <w:t>от _______</w:t>
      </w:r>
      <w:r>
        <w:rPr>
          <w:rFonts w:ascii="Times New Roman" w:hAnsi="Times New Roman"/>
          <w:sz w:val="28"/>
          <w:szCs w:val="28"/>
        </w:rPr>
        <w:t>__</w:t>
      </w:r>
      <w:r w:rsidRPr="00A8396F">
        <w:rPr>
          <w:rFonts w:ascii="Times New Roman" w:hAnsi="Times New Roman"/>
          <w:sz w:val="28"/>
          <w:szCs w:val="28"/>
        </w:rPr>
        <w:t>____ № ____</w:t>
      </w:r>
    </w:p>
    <w:p w:rsidR="00D476AA" w:rsidRDefault="00D476AA" w:rsidP="00D476AA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</w:p>
    <w:p w:rsidR="00330E0B" w:rsidRDefault="00330E0B" w:rsidP="00330E0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Места проведения </w:t>
      </w:r>
      <w:r w:rsidRPr="00D476AA">
        <w:rPr>
          <w:rFonts w:ascii="Times New Roman" w:hAnsi="Times New Roman"/>
          <w:b/>
          <w:bCs/>
          <w:sz w:val="28"/>
          <w:szCs w:val="24"/>
        </w:rPr>
        <w:t xml:space="preserve">регионального этапа всероссийской </w:t>
      </w:r>
    </w:p>
    <w:p w:rsidR="00330E0B" w:rsidRDefault="00330E0B" w:rsidP="00330E0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D476AA">
        <w:rPr>
          <w:rFonts w:ascii="Times New Roman" w:hAnsi="Times New Roman"/>
          <w:b/>
          <w:bCs/>
          <w:sz w:val="28"/>
          <w:szCs w:val="24"/>
        </w:rPr>
        <w:t>олимпиады школьников в 202</w:t>
      </w:r>
      <w:r>
        <w:rPr>
          <w:rFonts w:ascii="Times New Roman" w:hAnsi="Times New Roman"/>
          <w:b/>
          <w:bCs/>
          <w:sz w:val="28"/>
          <w:szCs w:val="24"/>
        </w:rPr>
        <w:t>5</w:t>
      </w:r>
      <w:r w:rsidRPr="00D476AA">
        <w:rPr>
          <w:rFonts w:ascii="Times New Roman" w:hAnsi="Times New Roman"/>
          <w:b/>
          <w:bCs/>
          <w:sz w:val="28"/>
          <w:szCs w:val="24"/>
        </w:rPr>
        <w:t>/202</w:t>
      </w:r>
      <w:r>
        <w:rPr>
          <w:rFonts w:ascii="Times New Roman" w:hAnsi="Times New Roman"/>
          <w:b/>
          <w:bCs/>
          <w:sz w:val="28"/>
          <w:szCs w:val="24"/>
        </w:rPr>
        <w:t>6</w:t>
      </w:r>
      <w:r w:rsidRPr="00D476AA">
        <w:rPr>
          <w:rFonts w:ascii="Times New Roman" w:hAnsi="Times New Roman"/>
          <w:b/>
          <w:bCs/>
          <w:sz w:val="28"/>
          <w:szCs w:val="24"/>
        </w:rPr>
        <w:t xml:space="preserve"> учебном году </w:t>
      </w:r>
    </w:p>
    <w:p w:rsidR="00330E0B" w:rsidRDefault="00330E0B" w:rsidP="00330E0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D476AA">
        <w:rPr>
          <w:rFonts w:ascii="Times New Roman" w:hAnsi="Times New Roman"/>
          <w:b/>
          <w:bCs/>
          <w:sz w:val="28"/>
          <w:szCs w:val="24"/>
        </w:rPr>
        <w:t>на территории Воронежской области</w:t>
      </w:r>
    </w:p>
    <w:p w:rsidR="00330E0B" w:rsidRDefault="00330E0B" w:rsidP="00330E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2" w:name="_Hlk217302605"/>
      <w:bookmarkStart w:id="3" w:name="_GoBack"/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2126"/>
        <w:gridCol w:w="4111"/>
      </w:tblGrid>
      <w:tr w:rsidR="00330E0B" w:rsidRPr="00153FB4" w:rsidTr="006A7114">
        <w:tc>
          <w:tcPr>
            <w:tcW w:w="709" w:type="dxa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bookmarkStart w:id="4" w:name="_Hlk154138542"/>
            <w:r w:rsidRPr="00055C5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055C5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 w:eastAsia="en-US"/>
              </w:rPr>
              <w:t>Общеобразовательный п</w:t>
            </w:r>
            <w:r w:rsidRPr="00055C5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редм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055C5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 w:eastAsia="en-US"/>
              </w:rPr>
              <w:t>Д</w:t>
            </w:r>
            <w:r w:rsidRPr="00055C5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ата проведе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055C5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 w:eastAsia="en-US"/>
              </w:rPr>
              <w:t>М</w:t>
            </w:r>
            <w:r w:rsidRPr="00055C5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есто проведения</w:t>
            </w:r>
          </w:p>
        </w:tc>
      </w:tr>
      <w:tr w:rsidR="00330E0B" w:rsidRPr="00185959" w:rsidTr="006A7114">
        <w:trPr>
          <w:trHeight w:val="837"/>
        </w:trPr>
        <w:tc>
          <w:tcPr>
            <w:tcW w:w="709" w:type="dxa"/>
            <w:shd w:val="clear" w:color="auto" w:fill="auto"/>
            <w:vAlign w:val="center"/>
          </w:tcPr>
          <w:p w:rsidR="00330E0B" w:rsidRPr="00055C5A" w:rsidRDefault="00330E0B" w:rsidP="00330E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2</w:t>
            </w: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январ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30E0B" w:rsidRPr="00055C5A" w:rsidRDefault="00330E0B" w:rsidP="006A7114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г. Воронеж, ул. </w:t>
            </w:r>
            <w:r w:rsidRPr="00BB58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рла Маркса, 67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B588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А </w:t>
            </w:r>
            <w:r w:rsidRPr="00055C5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BB58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ГБОУ ВО «Российский экономический университет им. </w:t>
            </w:r>
            <w:proofErr w:type="spellStart"/>
            <w:r w:rsidRPr="00BB588E">
              <w:rPr>
                <w:rFonts w:ascii="Times New Roman" w:hAnsi="Times New Roman"/>
                <w:color w:val="000000"/>
                <w:sz w:val="24"/>
                <w:szCs w:val="24"/>
              </w:rPr>
              <w:t>Г.В</w:t>
            </w:r>
            <w:proofErr w:type="spellEnd"/>
            <w:r w:rsidRPr="00BB588E">
              <w:rPr>
                <w:rFonts w:ascii="Times New Roman" w:hAnsi="Times New Roman"/>
                <w:color w:val="000000"/>
                <w:sz w:val="24"/>
                <w:szCs w:val="24"/>
              </w:rPr>
              <w:t>. Плеханов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30E0B" w:rsidRPr="00185959" w:rsidTr="006A7114">
        <w:trPr>
          <w:trHeight w:val="74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30E0B" w:rsidRPr="00055C5A" w:rsidRDefault="00330E0B" w:rsidP="00330E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  <w:r w:rsidR="00982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3 января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. Воронеж, Университетская площадь, д. 1</w:t>
            </w:r>
          </w:p>
          <w:p w:rsidR="00330E0B" w:rsidRPr="00055C5A" w:rsidRDefault="00330E0B" w:rsidP="006A7114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ФГБОУ ВО «Воронежский государственный университет», главный корпус)</w:t>
            </w:r>
          </w:p>
        </w:tc>
      </w:tr>
      <w:tr w:rsidR="00330E0B" w:rsidRPr="00185959" w:rsidTr="006A7114">
        <w:trPr>
          <w:trHeight w:val="551"/>
        </w:trPr>
        <w:tc>
          <w:tcPr>
            <w:tcW w:w="709" w:type="dxa"/>
            <w:vMerge/>
            <w:shd w:val="clear" w:color="auto" w:fill="auto"/>
            <w:vAlign w:val="center"/>
          </w:tcPr>
          <w:p w:rsidR="00330E0B" w:rsidRPr="00055C5A" w:rsidRDefault="00330E0B" w:rsidP="00330E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5</w:t>
            </w: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января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30E0B" w:rsidRPr="00055C5A" w:rsidRDefault="00330E0B" w:rsidP="006A7114">
            <w:pPr>
              <w:pStyle w:val="a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30E0B" w:rsidRPr="00185959" w:rsidTr="006A7114">
        <w:trPr>
          <w:trHeight w:val="47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30E0B" w:rsidRPr="00055C5A" w:rsidRDefault="00330E0B" w:rsidP="00330E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спанский язы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4</w:t>
            </w: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января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г. Воронеж, </w:t>
            </w:r>
            <w:r w:rsidRPr="0015541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л. Газовая, 24</w:t>
            </w:r>
          </w:p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</w:t>
            </w:r>
            <w:proofErr w:type="spellStart"/>
            <w:r w:rsidRPr="0015541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БПОУ</w:t>
            </w:r>
            <w:proofErr w:type="spellEnd"/>
            <w:r w:rsidRPr="0015541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ВО «Губернский педагогический колледж»</w:t>
            </w: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330E0B" w:rsidRPr="00185959" w:rsidTr="006A7114">
        <w:trPr>
          <w:trHeight w:val="569"/>
        </w:trPr>
        <w:tc>
          <w:tcPr>
            <w:tcW w:w="709" w:type="dxa"/>
            <w:vMerge/>
            <w:shd w:val="clear" w:color="auto" w:fill="auto"/>
            <w:vAlign w:val="center"/>
          </w:tcPr>
          <w:p w:rsidR="00330E0B" w:rsidRPr="00055C5A" w:rsidRDefault="00330E0B" w:rsidP="00330E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330E0B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30E0B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6 января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30E0B" w:rsidRPr="00185959" w:rsidTr="006A7114">
        <w:trPr>
          <w:trHeight w:val="96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30E0B" w:rsidRPr="00055C5A" w:rsidRDefault="00330E0B" w:rsidP="00330E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330E0B" w:rsidRPr="000E31EE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E31E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форматика</w:t>
            </w:r>
          </w:p>
          <w:p w:rsidR="00330E0B" w:rsidRPr="000E31EE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E31E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фили «Программирование», «Искусственный интеллект», «Информационная безопасность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0E0B" w:rsidRPr="000E31EE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E31E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7 января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30E0B" w:rsidRPr="000E31EE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Воронеж, </w:t>
            </w:r>
          </w:p>
          <w:p w:rsidR="00330E0B" w:rsidRPr="000E31EE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1EE">
              <w:rPr>
                <w:rFonts w:ascii="Times New Roman" w:hAnsi="Times New Roman"/>
                <w:color w:val="000000"/>
                <w:sz w:val="24"/>
                <w:szCs w:val="24"/>
              </w:rPr>
              <w:t>ул. Березовая Роща, д. 54</w:t>
            </w:r>
          </w:p>
          <w:p w:rsidR="00330E0B" w:rsidRPr="000E31EE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E31E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E31EE">
              <w:rPr>
                <w:rFonts w:ascii="Times New Roman" w:hAnsi="Times New Roman"/>
                <w:color w:val="000000"/>
                <w:sz w:val="24"/>
                <w:szCs w:val="24"/>
              </w:rPr>
              <w:t>ГБУ</w:t>
            </w:r>
            <w:proofErr w:type="spellEnd"/>
            <w:r w:rsidRPr="000E3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31EE">
              <w:rPr>
                <w:rFonts w:ascii="Times New Roman" w:hAnsi="Times New Roman"/>
                <w:color w:val="000000"/>
                <w:sz w:val="24"/>
                <w:szCs w:val="24"/>
              </w:rPr>
              <w:t>ДПО</w:t>
            </w:r>
            <w:proofErr w:type="spellEnd"/>
            <w:r w:rsidRPr="000E3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 «Институт развития образования им. </w:t>
            </w:r>
            <w:proofErr w:type="spellStart"/>
            <w:r w:rsidRPr="000E31EE">
              <w:rPr>
                <w:rFonts w:ascii="Times New Roman" w:hAnsi="Times New Roman"/>
                <w:color w:val="000000"/>
                <w:sz w:val="24"/>
                <w:szCs w:val="24"/>
              </w:rPr>
              <w:t>Н.Ф</w:t>
            </w:r>
            <w:proofErr w:type="spellEnd"/>
            <w:r w:rsidRPr="000E3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E31EE">
              <w:rPr>
                <w:rFonts w:ascii="Times New Roman" w:hAnsi="Times New Roman"/>
                <w:color w:val="000000"/>
                <w:sz w:val="24"/>
                <w:szCs w:val="24"/>
              </w:rPr>
              <w:t>Бунакова</w:t>
            </w:r>
            <w:proofErr w:type="spellEnd"/>
            <w:r w:rsidRPr="000E31EE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</w:tr>
      <w:tr w:rsidR="00330E0B" w:rsidRPr="00185959" w:rsidTr="006A7114">
        <w:trPr>
          <w:trHeight w:val="1181"/>
        </w:trPr>
        <w:tc>
          <w:tcPr>
            <w:tcW w:w="709" w:type="dxa"/>
            <w:vMerge/>
            <w:shd w:val="clear" w:color="auto" w:fill="auto"/>
            <w:vAlign w:val="center"/>
          </w:tcPr>
          <w:p w:rsidR="00330E0B" w:rsidRPr="00055C5A" w:rsidRDefault="00330E0B" w:rsidP="00330E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330E0B" w:rsidRPr="000E31EE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30E0B" w:rsidRPr="000E31EE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E31E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9 января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30E0B" w:rsidRPr="000E31EE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30E0B" w:rsidRPr="00185959" w:rsidTr="006A7114">
        <w:trPr>
          <w:trHeight w:val="593"/>
        </w:trPr>
        <w:tc>
          <w:tcPr>
            <w:tcW w:w="709" w:type="dxa"/>
            <w:vMerge/>
            <w:shd w:val="clear" w:color="auto" w:fill="auto"/>
            <w:vAlign w:val="center"/>
          </w:tcPr>
          <w:p w:rsidR="00330E0B" w:rsidRPr="00055C5A" w:rsidRDefault="00330E0B" w:rsidP="00330E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330E0B" w:rsidRPr="000E31EE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E31E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форматика</w:t>
            </w:r>
          </w:p>
          <w:p w:rsidR="00330E0B" w:rsidRPr="000E31EE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E31E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филь «Робототехник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0E0B" w:rsidRPr="000E31EE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E31E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7 января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30E0B" w:rsidRPr="000E31EE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E31E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. Воронеж, проспект Труда, д. 65, к 2</w:t>
            </w:r>
          </w:p>
          <w:p w:rsidR="00330E0B" w:rsidRPr="000E31EE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E31E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</w:t>
            </w:r>
            <w:proofErr w:type="spellStart"/>
            <w:r w:rsidRPr="000E31E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БУ</w:t>
            </w:r>
            <w:proofErr w:type="spellEnd"/>
            <w:r w:rsidRPr="000E31E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ДО ВО «</w:t>
            </w:r>
            <w:proofErr w:type="spellStart"/>
            <w:r w:rsidRPr="000E31E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ЦИКДиМ</w:t>
            </w:r>
            <w:proofErr w:type="spellEnd"/>
            <w:r w:rsidRPr="000E31E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0E31E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анториум</w:t>
            </w:r>
            <w:proofErr w:type="spellEnd"/>
            <w:r w:rsidRPr="000E31E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330E0B" w:rsidRPr="00185959" w:rsidTr="006A7114">
        <w:trPr>
          <w:trHeight w:val="592"/>
        </w:trPr>
        <w:tc>
          <w:tcPr>
            <w:tcW w:w="709" w:type="dxa"/>
            <w:vMerge/>
            <w:shd w:val="clear" w:color="auto" w:fill="auto"/>
            <w:vAlign w:val="center"/>
          </w:tcPr>
          <w:p w:rsidR="00330E0B" w:rsidRPr="00055C5A" w:rsidRDefault="00330E0B" w:rsidP="00330E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30E0B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9</w:t>
            </w: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января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30E0B" w:rsidRPr="00185959" w:rsidTr="006A7114">
        <w:trPr>
          <w:trHeight w:val="51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30E0B" w:rsidRPr="00055C5A" w:rsidRDefault="00330E0B" w:rsidP="00330E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0</w:t>
            </w: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января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г. Воронеж, </w:t>
            </w:r>
            <w:r w:rsidRPr="00C14F1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сковский просп., 108</w:t>
            </w:r>
          </w:p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БОУ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Ш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№ 101»</w:t>
            </w: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330E0B" w:rsidRPr="00185959" w:rsidTr="006A7114">
        <w:trPr>
          <w:trHeight w:val="553"/>
        </w:trPr>
        <w:tc>
          <w:tcPr>
            <w:tcW w:w="709" w:type="dxa"/>
            <w:vMerge/>
            <w:shd w:val="clear" w:color="auto" w:fill="auto"/>
            <w:vAlign w:val="center"/>
          </w:tcPr>
          <w:p w:rsidR="00330E0B" w:rsidRPr="00055C5A" w:rsidRDefault="00330E0B" w:rsidP="00330E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1</w:t>
            </w: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января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30E0B" w:rsidRPr="00185959" w:rsidTr="006A7114">
        <w:trPr>
          <w:trHeight w:val="69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30E0B" w:rsidRPr="00055C5A" w:rsidRDefault="00330E0B" w:rsidP="00330E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Химия</w:t>
            </w: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2</w:t>
            </w: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января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. Воронеж, Университетская площадь, д. 1</w:t>
            </w:r>
          </w:p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(ФГБОУ ВО «Воронежский государственный университет», </w:t>
            </w: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главный корпус)</w:t>
            </w:r>
          </w:p>
        </w:tc>
      </w:tr>
      <w:tr w:rsidR="00330E0B" w:rsidRPr="00185959" w:rsidTr="006A7114">
        <w:trPr>
          <w:trHeight w:val="277"/>
        </w:trPr>
        <w:tc>
          <w:tcPr>
            <w:tcW w:w="709" w:type="dxa"/>
            <w:vMerge/>
            <w:shd w:val="clear" w:color="auto" w:fill="auto"/>
            <w:vAlign w:val="center"/>
          </w:tcPr>
          <w:p w:rsidR="00330E0B" w:rsidRPr="00055C5A" w:rsidRDefault="00330E0B" w:rsidP="00330E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330E0B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3 января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30E0B" w:rsidRPr="00185959" w:rsidTr="006A7114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330E0B" w:rsidRPr="00055C5A" w:rsidRDefault="00330E0B" w:rsidP="00330E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30E0B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0E0B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4 январ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30E0B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г. Воронеж, </w:t>
            </w:r>
            <w:r w:rsidRPr="00951B5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ул. Академика </w:t>
            </w:r>
            <w:proofErr w:type="spellStart"/>
            <w:r w:rsidRPr="00951B5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нопатова</w:t>
            </w:r>
            <w:proofErr w:type="spellEnd"/>
            <w:r w:rsidRPr="00951B5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, 9</w:t>
            </w:r>
          </w:p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БОУ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Образовательный центр «Содружество»)</w:t>
            </w:r>
          </w:p>
        </w:tc>
      </w:tr>
      <w:tr w:rsidR="00330E0B" w:rsidRPr="00185959" w:rsidTr="006A7114">
        <w:trPr>
          <w:trHeight w:val="45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30E0B" w:rsidRPr="00055C5A" w:rsidRDefault="00330E0B" w:rsidP="00330E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тальянский язык,</w:t>
            </w:r>
          </w:p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итайский язык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6</w:t>
            </w: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января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г. Воронеж, </w:t>
            </w:r>
            <w:r w:rsidRPr="0015541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л. Газовая, 24</w:t>
            </w:r>
          </w:p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</w:t>
            </w:r>
            <w:proofErr w:type="spellStart"/>
            <w:r w:rsidRPr="0015541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БПОУ</w:t>
            </w:r>
            <w:proofErr w:type="spellEnd"/>
            <w:r w:rsidRPr="0015541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ВО «Губернский педагогический колледж»</w:t>
            </w: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330E0B" w:rsidRPr="00185959" w:rsidTr="006A7114">
        <w:trPr>
          <w:trHeight w:val="563"/>
        </w:trPr>
        <w:tc>
          <w:tcPr>
            <w:tcW w:w="709" w:type="dxa"/>
            <w:vMerge/>
            <w:shd w:val="clear" w:color="auto" w:fill="auto"/>
            <w:vAlign w:val="center"/>
          </w:tcPr>
          <w:p w:rsidR="00330E0B" w:rsidRPr="00055C5A" w:rsidRDefault="00330E0B" w:rsidP="00330E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7</w:t>
            </w: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января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30E0B" w:rsidRPr="00185959" w:rsidTr="006A7114">
        <w:trPr>
          <w:trHeight w:val="64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30E0B" w:rsidRPr="00055C5A" w:rsidRDefault="00330E0B" w:rsidP="00330E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8</w:t>
            </w: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января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30E0B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A425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. Воронеж, ул. Шидловского,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A425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БОУ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Ш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№ 104»</w:t>
            </w: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330E0B" w:rsidRPr="00185959" w:rsidTr="006A7114">
        <w:trPr>
          <w:trHeight w:val="645"/>
        </w:trPr>
        <w:tc>
          <w:tcPr>
            <w:tcW w:w="709" w:type="dxa"/>
            <w:vMerge/>
            <w:shd w:val="clear" w:color="auto" w:fill="auto"/>
            <w:vAlign w:val="center"/>
          </w:tcPr>
          <w:p w:rsidR="00330E0B" w:rsidRPr="00055C5A" w:rsidRDefault="00330E0B" w:rsidP="00330E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9</w:t>
            </w: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января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30E0B" w:rsidRPr="00FA1A1F" w:rsidTr="006A7114">
        <w:trPr>
          <w:trHeight w:val="73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30E0B" w:rsidRPr="00055C5A" w:rsidRDefault="00330E0B" w:rsidP="00330E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0</w:t>
            </w: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января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. Воронеж, Университетская площадь, д. 1</w:t>
            </w:r>
          </w:p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ФГБОУ ВО «Воронежский государственный университет», главный корпус)</w:t>
            </w:r>
          </w:p>
        </w:tc>
      </w:tr>
      <w:tr w:rsidR="00330E0B" w:rsidRPr="00FA1A1F" w:rsidTr="006A7114">
        <w:tc>
          <w:tcPr>
            <w:tcW w:w="709" w:type="dxa"/>
            <w:vMerge/>
            <w:shd w:val="clear" w:color="auto" w:fill="auto"/>
            <w:vAlign w:val="center"/>
          </w:tcPr>
          <w:p w:rsidR="00330E0B" w:rsidRPr="00055C5A" w:rsidRDefault="00330E0B" w:rsidP="00330E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1</w:t>
            </w: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января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30E0B" w:rsidRPr="00185959" w:rsidTr="006A7114">
        <w:trPr>
          <w:trHeight w:val="46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30E0B" w:rsidRPr="00055C5A" w:rsidRDefault="00330E0B" w:rsidP="00330E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</w:t>
            </w: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евраля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055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Воронеж, ул. Шишков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r w:rsidRPr="00055C5A">
              <w:rPr>
                <w:rFonts w:ascii="Times New Roman" w:hAnsi="Times New Roman"/>
                <w:color w:val="000000"/>
                <w:sz w:val="24"/>
                <w:szCs w:val="24"/>
              </w:rPr>
              <w:t>146/8 (</w:t>
            </w:r>
            <w:proofErr w:type="spellStart"/>
            <w:r w:rsidRPr="00055C5A">
              <w:rPr>
                <w:rFonts w:ascii="Times New Roman" w:hAnsi="Times New Roman"/>
                <w:color w:val="000000"/>
                <w:sz w:val="24"/>
                <w:szCs w:val="24"/>
              </w:rPr>
              <w:t>МБОУ</w:t>
            </w:r>
            <w:proofErr w:type="spellEnd"/>
            <w:r w:rsidRPr="00055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й центр «Траектория»</w:t>
            </w:r>
            <w:r w:rsidRPr="00055C5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30E0B" w:rsidRPr="00185959" w:rsidTr="006A7114">
        <w:trPr>
          <w:trHeight w:val="277"/>
        </w:trPr>
        <w:tc>
          <w:tcPr>
            <w:tcW w:w="709" w:type="dxa"/>
            <w:vMerge/>
            <w:shd w:val="clear" w:color="auto" w:fill="auto"/>
            <w:vAlign w:val="center"/>
          </w:tcPr>
          <w:p w:rsidR="00330E0B" w:rsidRPr="00055C5A" w:rsidRDefault="00330E0B" w:rsidP="00330E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</w:t>
            </w: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февраля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30E0B" w:rsidRPr="00185959" w:rsidTr="006A7114">
        <w:trPr>
          <w:trHeight w:val="47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30E0B" w:rsidRPr="00055C5A" w:rsidRDefault="00330E0B" w:rsidP="00330E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февраля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3D205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г. Воронеж, ул. Ленина, д. </w:t>
            </w:r>
            <w:proofErr w:type="spellStart"/>
            <w:r w:rsidRPr="003D205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3а</w:t>
            </w:r>
            <w:proofErr w:type="spellEnd"/>
            <w:r w:rsidRPr="003D205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3D205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ИВТ-АНОО</w:t>
            </w:r>
            <w:proofErr w:type="spellEnd"/>
            <w:r w:rsidRPr="003D205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ВО)</w:t>
            </w:r>
          </w:p>
        </w:tc>
      </w:tr>
      <w:tr w:rsidR="00330E0B" w:rsidRPr="00185959" w:rsidTr="006A7114">
        <w:trPr>
          <w:trHeight w:val="571"/>
        </w:trPr>
        <w:tc>
          <w:tcPr>
            <w:tcW w:w="709" w:type="dxa"/>
            <w:vMerge/>
            <w:shd w:val="clear" w:color="auto" w:fill="auto"/>
            <w:vAlign w:val="center"/>
          </w:tcPr>
          <w:p w:rsidR="00330E0B" w:rsidRPr="00055C5A" w:rsidRDefault="00330E0B" w:rsidP="00330E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 февраля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30E0B" w:rsidRPr="00185959" w:rsidTr="006A7114">
        <w:trPr>
          <w:trHeight w:val="55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30E0B" w:rsidRPr="00055C5A" w:rsidRDefault="00330E0B" w:rsidP="00330E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 февраля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30E0B" w:rsidRPr="003D2053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D205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. Воронеж, Тимирязева, д. 8</w:t>
            </w:r>
          </w:p>
          <w:p w:rsidR="00330E0B" w:rsidRPr="007C2320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05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ФГБОУ ВО «Воронежский государственный лесотехнический университет имени Г.Ф. Морозова»)</w:t>
            </w:r>
          </w:p>
        </w:tc>
      </w:tr>
      <w:tr w:rsidR="00330E0B" w:rsidRPr="00185959" w:rsidTr="006A7114">
        <w:trPr>
          <w:trHeight w:val="555"/>
        </w:trPr>
        <w:tc>
          <w:tcPr>
            <w:tcW w:w="709" w:type="dxa"/>
            <w:vMerge/>
            <w:shd w:val="clear" w:color="auto" w:fill="auto"/>
            <w:vAlign w:val="center"/>
          </w:tcPr>
          <w:p w:rsidR="00330E0B" w:rsidRPr="00055C5A" w:rsidRDefault="00330E0B" w:rsidP="00330E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330E0B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 февраля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E0B" w:rsidRPr="00185959" w:rsidTr="006A7114">
        <w:trPr>
          <w:trHeight w:val="1104"/>
        </w:trPr>
        <w:tc>
          <w:tcPr>
            <w:tcW w:w="709" w:type="dxa"/>
            <w:shd w:val="clear" w:color="auto" w:fill="auto"/>
            <w:vAlign w:val="center"/>
          </w:tcPr>
          <w:p w:rsidR="00330E0B" w:rsidRPr="00055C5A" w:rsidRDefault="00330E0B" w:rsidP="00330E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 феврал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30E0B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C5A">
              <w:rPr>
                <w:rFonts w:ascii="Times New Roman" w:hAnsi="Times New Roman"/>
                <w:color w:val="000000"/>
                <w:sz w:val="24"/>
                <w:szCs w:val="24"/>
              </w:rPr>
              <w:t>г. Воронеж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2320">
              <w:rPr>
                <w:rFonts w:ascii="Times New Roman" w:hAnsi="Times New Roman"/>
                <w:color w:val="000000"/>
                <w:sz w:val="24"/>
                <w:szCs w:val="24"/>
              </w:rPr>
              <w:t>ул. Артамонова, 38/1</w:t>
            </w:r>
          </w:p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БОУ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Ш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№ 105»)</w:t>
            </w:r>
          </w:p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30E0B" w:rsidRPr="00185959" w:rsidTr="006A7114">
        <w:trPr>
          <w:trHeight w:val="1104"/>
        </w:trPr>
        <w:tc>
          <w:tcPr>
            <w:tcW w:w="709" w:type="dxa"/>
            <w:shd w:val="clear" w:color="auto" w:fill="auto"/>
            <w:vAlign w:val="center"/>
          </w:tcPr>
          <w:p w:rsidR="00330E0B" w:rsidRPr="00055C5A" w:rsidRDefault="00330E0B" w:rsidP="00330E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0 феврал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30E0B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Воронеж, </w:t>
            </w:r>
            <w:r w:rsidRPr="00395F26">
              <w:rPr>
                <w:rFonts w:ascii="Times New Roman" w:hAnsi="Times New Roman"/>
                <w:color w:val="000000"/>
                <w:sz w:val="24"/>
                <w:szCs w:val="24"/>
              </w:rPr>
              <w:t>ул. 20-</w:t>
            </w:r>
            <w:proofErr w:type="spellStart"/>
            <w:r w:rsidRPr="00395F26">
              <w:rPr>
                <w:rFonts w:ascii="Times New Roman" w:hAnsi="Times New Roman"/>
                <w:color w:val="000000"/>
                <w:sz w:val="24"/>
                <w:szCs w:val="24"/>
              </w:rPr>
              <w:t>летия</w:t>
            </w:r>
            <w:proofErr w:type="spellEnd"/>
            <w:r w:rsidRPr="00395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тября, </w:t>
            </w:r>
          </w:p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5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95 </w:t>
            </w:r>
            <w:r w:rsidRPr="00055C5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55C5A">
              <w:rPr>
                <w:rFonts w:ascii="Times New Roman" w:hAnsi="Times New Roman"/>
                <w:color w:val="000000"/>
                <w:sz w:val="24"/>
                <w:szCs w:val="24"/>
              </w:rPr>
              <w:t>ЦФ</w:t>
            </w:r>
            <w:proofErr w:type="spellEnd"/>
            <w:r w:rsidRPr="00055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ГБОУ ВО «Российский государственный университет правосудия»)</w:t>
            </w:r>
          </w:p>
        </w:tc>
      </w:tr>
      <w:tr w:rsidR="00330E0B" w:rsidRPr="00185959" w:rsidTr="006A7114">
        <w:trPr>
          <w:trHeight w:val="55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30E0B" w:rsidRPr="00055C5A" w:rsidRDefault="00330E0B" w:rsidP="00330E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270B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руд (технологи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2</w:t>
            </w: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февраля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. Воронеж, ул. Ленина, д. 86</w:t>
            </w:r>
          </w:p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ФГБОУ ВО «Воронежский государственный педагогический университет»)</w:t>
            </w:r>
          </w:p>
        </w:tc>
      </w:tr>
      <w:tr w:rsidR="00330E0B" w:rsidRPr="00185959" w:rsidTr="006A7114">
        <w:trPr>
          <w:trHeight w:val="555"/>
        </w:trPr>
        <w:tc>
          <w:tcPr>
            <w:tcW w:w="709" w:type="dxa"/>
            <w:vMerge/>
            <w:shd w:val="clear" w:color="auto" w:fill="auto"/>
            <w:vAlign w:val="center"/>
          </w:tcPr>
          <w:p w:rsidR="00330E0B" w:rsidRPr="00055C5A" w:rsidRDefault="00330E0B" w:rsidP="00330E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330E0B" w:rsidRPr="00B270B5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3 февраля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30E0B" w:rsidRPr="00185959" w:rsidTr="006A7114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330E0B" w:rsidRPr="00055C5A" w:rsidRDefault="00330E0B" w:rsidP="00330E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30E0B" w:rsidRPr="00B270B5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0E0B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4 феврал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. Воронеж, ул. Ленина, д. 86</w:t>
            </w:r>
          </w:p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ФГБОУ ВО «Воронежский государственный педагогический университет»)</w:t>
            </w:r>
          </w:p>
        </w:tc>
      </w:tr>
      <w:tr w:rsidR="00330E0B" w:rsidRPr="00185959" w:rsidTr="006A7114">
        <w:trPr>
          <w:trHeight w:val="46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30E0B" w:rsidRPr="00055C5A" w:rsidRDefault="00330E0B" w:rsidP="00330E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330E0B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ранцузский язы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0E0B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6 февраля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30E0B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x-none" w:eastAsia="en-US"/>
              </w:rPr>
            </w:pP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. Воронеж</w:t>
            </w:r>
            <w:r w:rsidRPr="00652CD3">
              <w:rPr>
                <w:rFonts w:ascii="Times New Roman" w:eastAsia="Calibri" w:hAnsi="Times New Roman"/>
                <w:color w:val="000000"/>
                <w:sz w:val="24"/>
                <w:szCs w:val="24"/>
                <w:lang w:val="x-none"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652CD3">
              <w:rPr>
                <w:rFonts w:ascii="Times New Roman" w:eastAsia="Calibri" w:hAnsi="Times New Roman"/>
                <w:color w:val="000000"/>
                <w:sz w:val="24"/>
                <w:szCs w:val="24"/>
                <w:lang w:val="x-none" w:eastAsia="en-US"/>
              </w:rPr>
              <w:t xml:space="preserve">Московский проспект, </w:t>
            </w:r>
          </w:p>
          <w:p w:rsidR="00330E0B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x-none"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.</w:t>
            </w:r>
            <w:r w:rsidRPr="00652CD3">
              <w:rPr>
                <w:rFonts w:ascii="Times New Roman" w:eastAsia="Calibri" w:hAnsi="Times New Roman"/>
                <w:color w:val="000000"/>
                <w:sz w:val="24"/>
                <w:szCs w:val="24"/>
                <w:lang w:val="x-none" w:eastAsia="en-US"/>
              </w:rPr>
              <w:t xml:space="preserve"> 38</w:t>
            </w:r>
          </w:p>
          <w:p w:rsidR="00330E0B" w:rsidRPr="00652CD3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</w:t>
            </w:r>
            <w:proofErr w:type="spellStart"/>
            <w:r w:rsidRPr="00652CD3">
              <w:rPr>
                <w:rFonts w:ascii="Times New Roman" w:eastAsia="Calibri" w:hAnsi="Times New Roman"/>
                <w:color w:val="000000"/>
                <w:sz w:val="24"/>
                <w:szCs w:val="24"/>
                <w:lang w:val="x-none" w:eastAsia="en-US"/>
              </w:rPr>
              <w:t>МБОУ</w:t>
            </w:r>
            <w:proofErr w:type="spellEnd"/>
            <w:r w:rsidRPr="00652CD3">
              <w:rPr>
                <w:rFonts w:ascii="Times New Roman" w:eastAsia="Calibri" w:hAnsi="Times New Roman"/>
                <w:color w:val="000000"/>
                <w:sz w:val="24"/>
                <w:szCs w:val="24"/>
                <w:lang w:val="x-none"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652CD3">
              <w:rPr>
                <w:rFonts w:ascii="Times New Roman" w:eastAsia="Calibri" w:hAnsi="Times New Roman"/>
                <w:color w:val="000000"/>
                <w:sz w:val="24"/>
                <w:szCs w:val="24"/>
                <w:lang w:val="x-none" w:eastAsia="en-US"/>
              </w:rPr>
              <w:t xml:space="preserve">Гимназия им. </w:t>
            </w:r>
            <w:proofErr w:type="spellStart"/>
            <w:r w:rsidRPr="00652CD3">
              <w:rPr>
                <w:rFonts w:ascii="Times New Roman" w:eastAsia="Calibri" w:hAnsi="Times New Roman"/>
                <w:color w:val="000000"/>
                <w:sz w:val="24"/>
                <w:szCs w:val="24"/>
                <w:lang w:val="x-none" w:eastAsia="en-US"/>
              </w:rPr>
              <w:t>И.С</w:t>
            </w:r>
            <w:proofErr w:type="spellEnd"/>
            <w:r w:rsidRPr="00652CD3">
              <w:rPr>
                <w:rFonts w:ascii="Times New Roman" w:eastAsia="Calibri" w:hAnsi="Times New Roman"/>
                <w:color w:val="000000"/>
                <w:sz w:val="24"/>
                <w:szCs w:val="24"/>
                <w:lang w:val="x-none" w:eastAsia="en-US"/>
              </w:rPr>
              <w:t>. Никитин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»)</w:t>
            </w:r>
          </w:p>
        </w:tc>
      </w:tr>
      <w:tr w:rsidR="00330E0B" w:rsidRPr="00185959" w:rsidTr="006A7114">
        <w:trPr>
          <w:trHeight w:val="277"/>
        </w:trPr>
        <w:tc>
          <w:tcPr>
            <w:tcW w:w="709" w:type="dxa"/>
            <w:vMerge/>
            <w:shd w:val="clear" w:color="auto" w:fill="auto"/>
            <w:vAlign w:val="center"/>
          </w:tcPr>
          <w:p w:rsidR="00330E0B" w:rsidRPr="00055C5A" w:rsidRDefault="00330E0B" w:rsidP="00330E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330E0B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30E0B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7 февраля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30E0B" w:rsidRPr="00185959" w:rsidTr="006A7114">
        <w:trPr>
          <w:trHeight w:val="53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30E0B" w:rsidRPr="00055C5A" w:rsidRDefault="00330E0B" w:rsidP="00330E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330E0B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0E0B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8 февраля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D205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г. Воронеж, ул. Ленина, д. </w:t>
            </w:r>
            <w:proofErr w:type="spellStart"/>
            <w:r w:rsidRPr="003D205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3а</w:t>
            </w:r>
            <w:proofErr w:type="spellEnd"/>
            <w:r w:rsidRPr="003D205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D205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(</w:t>
            </w:r>
            <w:proofErr w:type="spellStart"/>
            <w:r w:rsidRPr="003D205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ИВТ-АНОО</w:t>
            </w:r>
            <w:proofErr w:type="spellEnd"/>
            <w:r w:rsidRPr="003D205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ВО)</w:t>
            </w:r>
          </w:p>
        </w:tc>
      </w:tr>
      <w:tr w:rsidR="00330E0B" w:rsidRPr="00185959" w:rsidTr="006A7114">
        <w:trPr>
          <w:trHeight w:val="532"/>
        </w:trPr>
        <w:tc>
          <w:tcPr>
            <w:tcW w:w="709" w:type="dxa"/>
            <w:vMerge/>
            <w:shd w:val="clear" w:color="auto" w:fill="auto"/>
            <w:vAlign w:val="center"/>
          </w:tcPr>
          <w:p w:rsidR="00330E0B" w:rsidRPr="00055C5A" w:rsidRDefault="00330E0B" w:rsidP="00330E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330E0B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30E0B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9 февраля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30E0B" w:rsidRPr="00055C5A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30E0B" w:rsidRPr="00185959" w:rsidTr="006A7114">
        <w:trPr>
          <w:trHeight w:val="232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30E0B" w:rsidRPr="00055C5A" w:rsidRDefault="00330E0B" w:rsidP="00330E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330E0B" w:rsidRPr="00C63C2C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3C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0E0B" w:rsidRPr="00C63C2C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3C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 феврал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30E0B" w:rsidRPr="00C63C2C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3C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ронежская область, </w:t>
            </w:r>
          </w:p>
          <w:p w:rsidR="00330E0B" w:rsidRPr="00C63C2C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3C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. Нововоронеж, ул. Ленина, д. 10 </w:t>
            </w:r>
            <w:r w:rsidRPr="00C63C2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63C2C">
              <w:rPr>
                <w:rFonts w:ascii="Times New Roman" w:hAnsi="Times New Roman"/>
                <w:sz w:val="24"/>
                <w:szCs w:val="24"/>
              </w:rPr>
              <w:t>МБОУ</w:t>
            </w:r>
            <w:proofErr w:type="spellEnd"/>
            <w:r w:rsidRPr="00C63C2C">
              <w:rPr>
                <w:rFonts w:ascii="Times New Roman" w:hAnsi="Times New Roman"/>
                <w:sz w:val="24"/>
                <w:szCs w:val="24"/>
              </w:rPr>
              <w:t xml:space="preserve"> Нововоронежская </w:t>
            </w:r>
            <w:proofErr w:type="spellStart"/>
            <w:r w:rsidRPr="00C63C2C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C63C2C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Pr="00C63C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  <w:p w:rsidR="00330E0B" w:rsidRPr="00C63C2C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30E0B" w:rsidRPr="00C63C2C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3C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ронежская область, г. Нововоронеж, ул. Строителей, д. 1 (легкоатлетический манеж стадиона «Старт» МАУ «</w:t>
            </w:r>
            <w:proofErr w:type="spellStart"/>
            <w:r w:rsidRPr="00C63C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ртцентр</w:t>
            </w:r>
            <w:proofErr w:type="spellEnd"/>
            <w:r w:rsidRPr="00C63C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330E0B" w:rsidRPr="00185959" w:rsidTr="006A7114">
        <w:trPr>
          <w:trHeight w:val="841"/>
        </w:trPr>
        <w:tc>
          <w:tcPr>
            <w:tcW w:w="709" w:type="dxa"/>
            <w:vMerge/>
            <w:shd w:val="clear" w:color="auto" w:fill="auto"/>
            <w:vAlign w:val="center"/>
          </w:tcPr>
          <w:p w:rsidR="00330E0B" w:rsidRPr="00055C5A" w:rsidRDefault="00330E0B" w:rsidP="00330E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330E0B" w:rsidRPr="00C63C2C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30E0B" w:rsidRPr="00C63C2C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3C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 феврал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30E0B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A425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. Воронеж, ул. Шидловского,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A425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  <w:p w:rsidR="00330E0B" w:rsidRPr="00C63C2C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БОУ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Ш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№ 104»</w:t>
            </w: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330E0B" w:rsidRPr="003D2053" w:rsidTr="006A7114">
        <w:trPr>
          <w:trHeight w:val="65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30E0B" w:rsidRPr="00055C5A" w:rsidRDefault="00330E0B" w:rsidP="00330E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330E0B" w:rsidRPr="00B270B5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0E0B" w:rsidRPr="003D2053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4</w:t>
            </w:r>
            <w:r w:rsidRPr="003D205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февраля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30E0B" w:rsidRPr="003D2053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D205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г. Воронеж, ул. </w:t>
            </w:r>
            <w:r w:rsidRPr="001D63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еговая, д. 176</w:t>
            </w:r>
          </w:p>
          <w:p w:rsidR="00330E0B" w:rsidRPr="003D2053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D205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</w:t>
            </w:r>
            <w:proofErr w:type="spellStart"/>
            <w:r w:rsidRPr="001D63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БОУ</w:t>
            </w:r>
            <w:proofErr w:type="spellEnd"/>
            <w:r w:rsidRPr="001D63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гимнази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«</w:t>
            </w:r>
            <w:proofErr w:type="spellStart"/>
            <w:r w:rsidRPr="001D63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ВК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D63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№ 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»)</w:t>
            </w:r>
          </w:p>
        </w:tc>
      </w:tr>
      <w:tr w:rsidR="00330E0B" w:rsidRPr="003D2053" w:rsidTr="006A7114">
        <w:trPr>
          <w:trHeight w:val="457"/>
        </w:trPr>
        <w:tc>
          <w:tcPr>
            <w:tcW w:w="709" w:type="dxa"/>
            <w:vMerge/>
            <w:shd w:val="clear" w:color="auto" w:fill="auto"/>
            <w:vAlign w:val="center"/>
          </w:tcPr>
          <w:p w:rsidR="00330E0B" w:rsidRPr="003D2053" w:rsidRDefault="00330E0B" w:rsidP="00330E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330E0B" w:rsidRPr="00B270B5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30E0B" w:rsidRPr="003D2053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5</w:t>
            </w:r>
            <w:r w:rsidRPr="003D205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февраля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30E0B" w:rsidRPr="003D2053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E0B" w:rsidRPr="003D2053" w:rsidTr="006A7114">
        <w:trPr>
          <w:trHeight w:val="47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30E0B" w:rsidRPr="003D2053" w:rsidRDefault="00330E0B" w:rsidP="00330E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330E0B" w:rsidRPr="003D2053" w:rsidRDefault="00330E0B" w:rsidP="006A7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053">
              <w:rPr>
                <w:rFonts w:ascii="Times New Roman" w:hAnsi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0E0B" w:rsidRPr="003D2053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6</w:t>
            </w:r>
            <w:r w:rsidRPr="003D205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февраля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30E0B" w:rsidRPr="003D2053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053">
              <w:rPr>
                <w:rFonts w:ascii="Times New Roman" w:hAnsi="Times New Roman"/>
                <w:color w:val="000000"/>
                <w:sz w:val="24"/>
                <w:szCs w:val="24"/>
              </w:rPr>
              <w:t>г. Воронеж, ул. Березовая Роща, д. 54</w:t>
            </w:r>
          </w:p>
          <w:p w:rsidR="00330E0B" w:rsidRPr="003D2053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05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3D2053">
              <w:rPr>
                <w:rFonts w:ascii="Times New Roman" w:hAnsi="Times New Roman"/>
                <w:color w:val="000000"/>
                <w:sz w:val="24"/>
                <w:szCs w:val="24"/>
              </w:rPr>
              <w:t>ГБУ</w:t>
            </w:r>
            <w:proofErr w:type="spellEnd"/>
            <w:r w:rsidRPr="003D20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2053">
              <w:rPr>
                <w:rFonts w:ascii="Times New Roman" w:hAnsi="Times New Roman"/>
                <w:color w:val="000000"/>
                <w:sz w:val="24"/>
                <w:szCs w:val="24"/>
              </w:rPr>
              <w:t>ДПО</w:t>
            </w:r>
            <w:proofErr w:type="spellEnd"/>
            <w:r w:rsidRPr="003D20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 «Институт развития образования им. </w:t>
            </w:r>
            <w:proofErr w:type="spellStart"/>
            <w:r w:rsidRPr="003D2053">
              <w:rPr>
                <w:rFonts w:ascii="Times New Roman" w:hAnsi="Times New Roman"/>
                <w:color w:val="000000"/>
                <w:sz w:val="24"/>
                <w:szCs w:val="24"/>
              </w:rPr>
              <w:t>Н.Ф</w:t>
            </w:r>
            <w:proofErr w:type="spellEnd"/>
            <w:r w:rsidRPr="003D20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D2053">
              <w:rPr>
                <w:rFonts w:ascii="Times New Roman" w:hAnsi="Times New Roman"/>
                <w:color w:val="000000"/>
                <w:sz w:val="24"/>
                <w:szCs w:val="24"/>
              </w:rPr>
              <w:t>Бунакова</w:t>
            </w:r>
            <w:proofErr w:type="spellEnd"/>
            <w:r w:rsidRPr="003D2053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</w:tr>
      <w:tr w:rsidR="00330E0B" w:rsidRPr="003D2053" w:rsidTr="006A7114">
        <w:trPr>
          <w:trHeight w:val="472"/>
        </w:trPr>
        <w:tc>
          <w:tcPr>
            <w:tcW w:w="709" w:type="dxa"/>
            <w:vMerge/>
            <w:shd w:val="clear" w:color="auto" w:fill="auto"/>
            <w:vAlign w:val="center"/>
          </w:tcPr>
          <w:p w:rsidR="00330E0B" w:rsidRPr="003D2053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330E0B" w:rsidRPr="003D2053" w:rsidRDefault="00330E0B" w:rsidP="006A7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30E0B" w:rsidRPr="003D2053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D205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7 февраля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30E0B" w:rsidRPr="003D2053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E0B" w:rsidRPr="004B5426" w:rsidTr="006A7114">
        <w:trPr>
          <w:trHeight w:val="472"/>
        </w:trPr>
        <w:tc>
          <w:tcPr>
            <w:tcW w:w="709" w:type="dxa"/>
            <w:shd w:val="clear" w:color="auto" w:fill="auto"/>
            <w:vAlign w:val="center"/>
          </w:tcPr>
          <w:p w:rsidR="00330E0B" w:rsidRPr="003D2053" w:rsidRDefault="00330E0B" w:rsidP="00330E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30E0B" w:rsidRPr="003D2053" w:rsidRDefault="00330E0B" w:rsidP="006A7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C5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скусство (мировая художественная культур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0E0B" w:rsidRPr="003D2053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D205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8 феврал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30E0B" w:rsidRPr="003D2053" w:rsidRDefault="00330E0B" w:rsidP="006A7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. Воронеж, ул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D63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еговая,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д. </w:t>
            </w:r>
            <w:r w:rsidRPr="001D633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146 </w:t>
            </w:r>
            <w:r w:rsidRPr="003D205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БОУ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«Гимназия № 1»)</w:t>
            </w:r>
          </w:p>
        </w:tc>
      </w:tr>
      <w:bookmarkEnd w:id="2"/>
      <w:bookmarkEnd w:id="4"/>
      <w:bookmarkEnd w:id="3"/>
    </w:tbl>
    <w:p w:rsidR="00330E0B" w:rsidRDefault="00330E0B" w:rsidP="00330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C58" w:rsidRDefault="00C53C58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C58" w:rsidRDefault="00C53C58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C58" w:rsidRDefault="00C53C58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C58" w:rsidRDefault="00C53C58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C58" w:rsidRDefault="00C53C58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C58" w:rsidRDefault="00C53C58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C58" w:rsidRDefault="00C53C58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C58" w:rsidRDefault="00C53C58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C58" w:rsidRDefault="00C53C58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C58" w:rsidRDefault="00C53C58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C58" w:rsidRDefault="00C53C58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C58" w:rsidRDefault="00C53C58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C58" w:rsidRDefault="00C53C58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C58" w:rsidRDefault="00C53C58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C58" w:rsidRDefault="00C53C58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C58" w:rsidRDefault="00C53C58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C58" w:rsidRDefault="00C53C58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C58" w:rsidRDefault="00C53C58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C58" w:rsidRDefault="00C53C58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C58" w:rsidRDefault="00C53C58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C58" w:rsidRDefault="00C53C58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C58" w:rsidRDefault="00C53C58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C58" w:rsidRDefault="00C53C58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C58" w:rsidRDefault="00C53C58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C58" w:rsidRDefault="00C53C58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C58" w:rsidRDefault="00C53C58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C58" w:rsidRDefault="00C53C58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C58" w:rsidRDefault="00C53C58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C58" w:rsidRDefault="00C53C58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C58" w:rsidRDefault="00C53C58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C58" w:rsidRDefault="00C53C58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C58" w:rsidRDefault="00C53C58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C58" w:rsidRDefault="00C53C58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C58" w:rsidRDefault="00C53C58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C58" w:rsidRDefault="00C53C58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C58" w:rsidRDefault="00C53C58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C58" w:rsidRDefault="00C53C58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C58" w:rsidRDefault="00C53C58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C58" w:rsidRDefault="00C53C58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053" w:rsidRDefault="003D2053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053" w:rsidRDefault="003D2053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053" w:rsidRDefault="003D2053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053" w:rsidRDefault="003D2053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053" w:rsidRDefault="003D2053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053" w:rsidRDefault="003D2053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053" w:rsidRDefault="003D2053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053" w:rsidRDefault="003D2053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053" w:rsidRDefault="003D2053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053" w:rsidRDefault="003D2053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053" w:rsidRDefault="003D2053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053" w:rsidRDefault="003D2053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053" w:rsidRDefault="003D2053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053" w:rsidRDefault="003D2053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053" w:rsidRDefault="003D2053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053" w:rsidRDefault="003D2053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053" w:rsidRDefault="003D2053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053" w:rsidRDefault="003D2053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053" w:rsidRDefault="003D2053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053" w:rsidRDefault="003D2053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053" w:rsidRDefault="003D2053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053" w:rsidRDefault="003D2053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053" w:rsidRDefault="003D2053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C58" w:rsidRPr="006875EE" w:rsidRDefault="003D2053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C53C58" w:rsidRPr="006875EE">
        <w:rPr>
          <w:rFonts w:ascii="Times New Roman" w:hAnsi="Times New Roman"/>
          <w:sz w:val="28"/>
          <w:szCs w:val="28"/>
        </w:rPr>
        <w:t xml:space="preserve"> отдела организации </w:t>
      </w:r>
    </w:p>
    <w:p w:rsidR="00C53C58" w:rsidRPr="006875EE" w:rsidRDefault="00C53C58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5EE">
        <w:rPr>
          <w:rFonts w:ascii="Times New Roman" w:hAnsi="Times New Roman"/>
          <w:sz w:val="28"/>
          <w:szCs w:val="28"/>
        </w:rPr>
        <w:t xml:space="preserve">предоставления общего </w:t>
      </w:r>
    </w:p>
    <w:p w:rsidR="00C53C58" w:rsidRPr="006875EE" w:rsidRDefault="00C53C58" w:rsidP="00C53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5EE">
        <w:rPr>
          <w:rFonts w:ascii="Times New Roman" w:hAnsi="Times New Roman"/>
          <w:sz w:val="28"/>
          <w:szCs w:val="28"/>
        </w:rPr>
        <w:t xml:space="preserve">и дополнительного образования                                                     </w:t>
      </w:r>
      <w:proofErr w:type="spellStart"/>
      <w:r w:rsidRPr="006875EE">
        <w:rPr>
          <w:rFonts w:ascii="Times New Roman" w:hAnsi="Times New Roman"/>
          <w:sz w:val="28"/>
          <w:szCs w:val="28"/>
        </w:rPr>
        <w:t>Е.В</w:t>
      </w:r>
      <w:proofErr w:type="spellEnd"/>
      <w:r w:rsidRPr="006875EE">
        <w:rPr>
          <w:rFonts w:ascii="Times New Roman" w:hAnsi="Times New Roman"/>
          <w:sz w:val="28"/>
          <w:szCs w:val="28"/>
        </w:rPr>
        <w:t xml:space="preserve">. </w:t>
      </w:r>
      <w:r w:rsidR="003D2053">
        <w:rPr>
          <w:rFonts w:ascii="Times New Roman" w:hAnsi="Times New Roman"/>
          <w:sz w:val="28"/>
          <w:szCs w:val="28"/>
        </w:rPr>
        <w:t>Ч</w:t>
      </w:r>
      <w:r w:rsidR="006838E2">
        <w:rPr>
          <w:rFonts w:ascii="Times New Roman" w:hAnsi="Times New Roman"/>
          <w:sz w:val="28"/>
          <w:szCs w:val="28"/>
        </w:rPr>
        <w:t>а</w:t>
      </w:r>
      <w:r w:rsidR="003D2053">
        <w:rPr>
          <w:rFonts w:ascii="Times New Roman" w:hAnsi="Times New Roman"/>
          <w:sz w:val="28"/>
          <w:szCs w:val="28"/>
        </w:rPr>
        <w:t>банова</w:t>
      </w:r>
    </w:p>
    <w:p w:rsidR="00D476AA" w:rsidRPr="00185959" w:rsidRDefault="00C53C58" w:rsidP="00A27FA9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en-US"/>
        </w:rPr>
      </w:pPr>
      <w:r w:rsidRPr="006875EE">
        <w:rPr>
          <w:rFonts w:ascii="Times New Roman" w:hAnsi="Times New Roman"/>
          <w:sz w:val="28"/>
          <w:szCs w:val="28"/>
        </w:rPr>
        <w:t>«_____» ____________ 202</w:t>
      </w:r>
      <w:r w:rsidR="006838E2">
        <w:rPr>
          <w:rFonts w:ascii="Times New Roman" w:hAnsi="Times New Roman"/>
          <w:sz w:val="28"/>
          <w:szCs w:val="28"/>
        </w:rPr>
        <w:t>5</w:t>
      </w:r>
      <w:r w:rsidRPr="006875EE">
        <w:rPr>
          <w:rFonts w:ascii="Times New Roman" w:hAnsi="Times New Roman"/>
          <w:sz w:val="28"/>
          <w:szCs w:val="28"/>
        </w:rPr>
        <w:t xml:space="preserve"> г.</w:t>
      </w:r>
    </w:p>
    <w:sectPr w:rsidR="00D476AA" w:rsidRPr="00185959" w:rsidSect="00B838A4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F8D" w:rsidRDefault="00E73F8D" w:rsidP="003E350C">
      <w:pPr>
        <w:spacing w:after="0" w:line="240" w:lineRule="auto"/>
      </w:pPr>
      <w:r>
        <w:separator/>
      </w:r>
    </w:p>
  </w:endnote>
  <w:endnote w:type="continuationSeparator" w:id="0">
    <w:p w:rsidR="00E73F8D" w:rsidRDefault="00E73F8D" w:rsidP="003E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F8D" w:rsidRDefault="00E73F8D" w:rsidP="003E350C">
      <w:pPr>
        <w:spacing w:after="0" w:line="240" w:lineRule="auto"/>
      </w:pPr>
      <w:r>
        <w:separator/>
      </w:r>
    </w:p>
  </w:footnote>
  <w:footnote w:type="continuationSeparator" w:id="0">
    <w:p w:rsidR="00E73F8D" w:rsidRDefault="00E73F8D" w:rsidP="003E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FA9" w:rsidRPr="00A27FA9" w:rsidRDefault="00A27FA9">
    <w:pPr>
      <w:pStyle w:val="a7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2DCD"/>
    <w:multiLevelType w:val="multilevel"/>
    <w:tmpl w:val="CF3E0240"/>
    <w:lvl w:ilvl="0">
      <w:start w:val="5"/>
      <w:numFmt w:val="decimal"/>
      <w:lvlText w:val="%1."/>
      <w:lvlJc w:val="left"/>
      <w:pPr>
        <w:ind w:left="303" w:hanging="49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305" w:hanging="95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161" w:hanging="958"/>
      </w:pPr>
      <w:rPr>
        <w:rFonts w:hint="default"/>
      </w:rPr>
    </w:lvl>
    <w:lvl w:ilvl="3">
      <w:numFmt w:val="bullet"/>
      <w:lvlText w:val="•"/>
      <w:lvlJc w:val="left"/>
      <w:pPr>
        <w:ind w:left="3091" w:hanging="958"/>
      </w:pPr>
      <w:rPr>
        <w:rFonts w:hint="default"/>
      </w:rPr>
    </w:lvl>
    <w:lvl w:ilvl="4">
      <w:numFmt w:val="bullet"/>
      <w:lvlText w:val="•"/>
      <w:lvlJc w:val="left"/>
      <w:pPr>
        <w:ind w:left="4022" w:hanging="958"/>
      </w:pPr>
      <w:rPr>
        <w:rFonts w:hint="default"/>
      </w:rPr>
    </w:lvl>
    <w:lvl w:ilvl="5">
      <w:numFmt w:val="bullet"/>
      <w:lvlText w:val="•"/>
      <w:lvlJc w:val="left"/>
      <w:pPr>
        <w:ind w:left="4953" w:hanging="958"/>
      </w:pPr>
      <w:rPr>
        <w:rFonts w:hint="default"/>
      </w:rPr>
    </w:lvl>
    <w:lvl w:ilvl="6">
      <w:numFmt w:val="bullet"/>
      <w:lvlText w:val="•"/>
      <w:lvlJc w:val="left"/>
      <w:pPr>
        <w:ind w:left="5883" w:hanging="958"/>
      </w:pPr>
      <w:rPr>
        <w:rFonts w:hint="default"/>
      </w:rPr>
    </w:lvl>
    <w:lvl w:ilvl="7">
      <w:numFmt w:val="bullet"/>
      <w:lvlText w:val="•"/>
      <w:lvlJc w:val="left"/>
      <w:pPr>
        <w:ind w:left="6814" w:hanging="958"/>
      </w:pPr>
      <w:rPr>
        <w:rFonts w:hint="default"/>
      </w:rPr>
    </w:lvl>
    <w:lvl w:ilvl="8">
      <w:numFmt w:val="bullet"/>
      <w:lvlText w:val="•"/>
      <w:lvlJc w:val="left"/>
      <w:pPr>
        <w:ind w:left="7745" w:hanging="958"/>
      </w:pPr>
      <w:rPr>
        <w:rFonts w:hint="default"/>
      </w:rPr>
    </w:lvl>
  </w:abstractNum>
  <w:abstractNum w:abstractNumId="1" w15:restartNumberingAfterBreak="0">
    <w:nsid w:val="12CF3362"/>
    <w:multiLevelType w:val="hybridMultilevel"/>
    <w:tmpl w:val="C2888722"/>
    <w:lvl w:ilvl="0" w:tplc="F322F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C7BC2"/>
    <w:multiLevelType w:val="hybridMultilevel"/>
    <w:tmpl w:val="36024DCC"/>
    <w:lvl w:ilvl="0" w:tplc="F322F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04DFC"/>
    <w:multiLevelType w:val="hybridMultilevel"/>
    <w:tmpl w:val="05FE4658"/>
    <w:lvl w:ilvl="0" w:tplc="F322F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D6C69"/>
    <w:multiLevelType w:val="hybridMultilevel"/>
    <w:tmpl w:val="8AB84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E6B30"/>
    <w:multiLevelType w:val="hybridMultilevel"/>
    <w:tmpl w:val="C570E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B30CB"/>
    <w:multiLevelType w:val="hybridMultilevel"/>
    <w:tmpl w:val="53DEE4E0"/>
    <w:lvl w:ilvl="0" w:tplc="594E72FC">
      <w:numFmt w:val="bullet"/>
      <w:lvlText w:val="-"/>
      <w:lvlJc w:val="left"/>
      <w:pPr>
        <w:ind w:left="1070" w:hanging="360"/>
      </w:pPr>
      <w:rPr>
        <w:rFonts w:hint="default"/>
        <w:w w:val="10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420A2CEF"/>
    <w:multiLevelType w:val="multilevel"/>
    <w:tmpl w:val="3CEA3DE2"/>
    <w:lvl w:ilvl="0">
      <w:start w:val="1"/>
      <w:numFmt w:val="decimal"/>
      <w:lvlText w:val="%1."/>
      <w:lvlJc w:val="left"/>
      <w:pPr>
        <w:ind w:left="303" w:hanging="49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95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1" w:hanging="95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91" w:hanging="95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2" w:hanging="95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53" w:hanging="95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83" w:hanging="95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14" w:hanging="95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45" w:hanging="958"/>
      </w:pPr>
      <w:rPr>
        <w:lang w:val="ru-RU" w:eastAsia="en-US" w:bidi="ar-SA"/>
      </w:rPr>
    </w:lvl>
  </w:abstractNum>
  <w:abstractNum w:abstractNumId="8" w15:restartNumberingAfterBreak="0">
    <w:nsid w:val="43491C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DA5549"/>
    <w:multiLevelType w:val="hybridMultilevel"/>
    <w:tmpl w:val="516E534C"/>
    <w:lvl w:ilvl="0" w:tplc="F042B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66B3D"/>
    <w:multiLevelType w:val="hybridMultilevel"/>
    <w:tmpl w:val="C7E2DF60"/>
    <w:lvl w:ilvl="0" w:tplc="6D9A4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6133D"/>
    <w:multiLevelType w:val="hybridMultilevel"/>
    <w:tmpl w:val="8A2AE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FF4597"/>
    <w:multiLevelType w:val="hybridMultilevel"/>
    <w:tmpl w:val="1982D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B0E1C"/>
    <w:multiLevelType w:val="multilevel"/>
    <w:tmpl w:val="BDACFEF6"/>
    <w:lvl w:ilvl="0">
      <w:start w:val="1"/>
      <w:numFmt w:val="decimal"/>
      <w:lvlText w:val="%1"/>
      <w:lvlJc w:val="left"/>
      <w:pPr>
        <w:ind w:left="305" w:hanging="7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7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747"/>
      </w:pPr>
      <w:rPr>
        <w:rFonts w:hint="default"/>
        <w:lang w:val="ru-RU" w:eastAsia="en-US" w:bidi="ar-SA"/>
      </w:rPr>
    </w:lvl>
  </w:abstractNum>
  <w:abstractNum w:abstractNumId="14" w15:restartNumberingAfterBreak="0">
    <w:nsid w:val="634B103F"/>
    <w:multiLevelType w:val="multilevel"/>
    <w:tmpl w:val="90081CC0"/>
    <w:lvl w:ilvl="0">
      <w:start w:val="7"/>
      <w:numFmt w:val="decimal"/>
      <w:lvlText w:val="%1"/>
      <w:lvlJc w:val="left"/>
      <w:pPr>
        <w:ind w:left="305" w:hanging="701"/>
      </w:pPr>
      <w:rPr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05" w:hanging="70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1" w:hanging="70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91" w:hanging="70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2" w:hanging="70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53" w:hanging="70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83" w:hanging="70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14" w:hanging="70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45" w:hanging="701"/>
      </w:pPr>
      <w:rPr>
        <w:lang w:val="ru-RU" w:eastAsia="en-US" w:bidi="ar-SA"/>
      </w:rPr>
    </w:lvl>
  </w:abstractNum>
  <w:abstractNum w:abstractNumId="15" w15:restartNumberingAfterBreak="0">
    <w:nsid w:val="66355ACB"/>
    <w:multiLevelType w:val="hybridMultilevel"/>
    <w:tmpl w:val="C5E6A8E0"/>
    <w:lvl w:ilvl="0" w:tplc="594E72FC">
      <w:numFmt w:val="bullet"/>
      <w:lvlText w:val="-"/>
      <w:lvlJc w:val="left"/>
      <w:pPr>
        <w:ind w:left="720" w:hanging="360"/>
      </w:pPr>
      <w:rPr>
        <w:rFonts w:hint="default"/>
        <w:w w:val="10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86710"/>
    <w:multiLevelType w:val="hybridMultilevel"/>
    <w:tmpl w:val="4D26F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162DA"/>
    <w:multiLevelType w:val="hybridMultilevel"/>
    <w:tmpl w:val="35D6E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076EB"/>
    <w:multiLevelType w:val="hybridMultilevel"/>
    <w:tmpl w:val="BB567C3C"/>
    <w:lvl w:ilvl="0" w:tplc="F042B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9136E"/>
    <w:multiLevelType w:val="hybridMultilevel"/>
    <w:tmpl w:val="122A5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D68CA"/>
    <w:multiLevelType w:val="hybridMultilevel"/>
    <w:tmpl w:val="9E964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65EE4"/>
    <w:multiLevelType w:val="hybridMultilevel"/>
    <w:tmpl w:val="37367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C62D8"/>
    <w:multiLevelType w:val="hybridMultilevel"/>
    <w:tmpl w:val="4E4AF874"/>
    <w:lvl w:ilvl="0" w:tplc="6D9A4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E2984"/>
    <w:multiLevelType w:val="hybridMultilevel"/>
    <w:tmpl w:val="F4143672"/>
    <w:lvl w:ilvl="0" w:tplc="594E72FC">
      <w:numFmt w:val="bullet"/>
      <w:lvlText w:val="-"/>
      <w:lvlJc w:val="left"/>
      <w:pPr>
        <w:ind w:left="720" w:hanging="360"/>
      </w:pPr>
      <w:rPr>
        <w:rFonts w:hint="default"/>
        <w:w w:val="10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4"/>
  </w:num>
  <w:num w:numId="4">
    <w:abstractNumId w:val="16"/>
  </w:num>
  <w:num w:numId="5">
    <w:abstractNumId w:val="11"/>
  </w:num>
  <w:num w:numId="6">
    <w:abstractNumId w:val="3"/>
  </w:num>
  <w:num w:numId="7">
    <w:abstractNumId w:val="1"/>
  </w:num>
  <w:num w:numId="8">
    <w:abstractNumId w:val="22"/>
  </w:num>
  <w:num w:numId="9">
    <w:abstractNumId w:val="10"/>
  </w:num>
  <w:num w:numId="10">
    <w:abstractNumId w:val="2"/>
  </w:num>
  <w:num w:numId="11">
    <w:abstractNumId w:val="18"/>
  </w:num>
  <w:num w:numId="12">
    <w:abstractNumId w:val="9"/>
  </w:num>
  <w:num w:numId="13">
    <w:abstractNumId w:val="21"/>
  </w:num>
  <w:num w:numId="14">
    <w:abstractNumId w:val="8"/>
  </w:num>
  <w:num w:numId="15">
    <w:abstractNumId w:val="20"/>
  </w:num>
  <w:num w:numId="16">
    <w:abstractNumId w:val="15"/>
  </w:num>
  <w:num w:numId="17">
    <w:abstractNumId w:val="23"/>
  </w:num>
  <w:num w:numId="18">
    <w:abstractNumId w:val="6"/>
  </w:num>
  <w:num w:numId="19">
    <w:abstractNumId w:val="5"/>
  </w:num>
  <w:num w:numId="20">
    <w:abstractNumId w:val="13"/>
  </w:num>
  <w:num w:numId="2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  <w:lvlOverride w:ilvl="0">
      <w:startOverride w:val="7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D5"/>
    <w:rsid w:val="00014407"/>
    <w:rsid w:val="000154C0"/>
    <w:rsid w:val="00017EB3"/>
    <w:rsid w:val="00020689"/>
    <w:rsid w:val="00022437"/>
    <w:rsid w:val="0002484D"/>
    <w:rsid w:val="00026029"/>
    <w:rsid w:val="00027604"/>
    <w:rsid w:val="00037B57"/>
    <w:rsid w:val="000425D2"/>
    <w:rsid w:val="00042768"/>
    <w:rsid w:val="00043247"/>
    <w:rsid w:val="0004329F"/>
    <w:rsid w:val="000437D9"/>
    <w:rsid w:val="000441F9"/>
    <w:rsid w:val="00050A2E"/>
    <w:rsid w:val="000528EA"/>
    <w:rsid w:val="00053FA2"/>
    <w:rsid w:val="00055C5A"/>
    <w:rsid w:val="00055DBE"/>
    <w:rsid w:val="00055F4F"/>
    <w:rsid w:val="00055FF2"/>
    <w:rsid w:val="000733C1"/>
    <w:rsid w:val="000737BD"/>
    <w:rsid w:val="00074A2F"/>
    <w:rsid w:val="0008132C"/>
    <w:rsid w:val="00082AF7"/>
    <w:rsid w:val="00083EF1"/>
    <w:rsid w:val="00087E3B"/>
    <w:rsid w:val="00091F41"/>
    <w:rsid w:val="0009465A"/>
    <w:rsid w:val="000A0529"/>
    <w:rsid w:val="000A2504"/>
    <w:rsid w:val="000B0B8E"/>
    <w:rsid w:val="000B5353"/>
    <w:rsid w:val="000C483D"/>
    <w:rsid w:val="000C49F7"/>
    <w:rsid w:val="000C5DDE"/>
    <w:rsid w:val="000D2535"/>
    <w:rsid w:val="000D6DD9"/>
    <w:rsid w:val="000E2F9E"/>
    <w:rsid w:val="000E3C31"/>
    <w:rsid w:val="000F1193"/>
    <w:rsid w:val="000F16C8"/>
    <w:rsid w:val="000F2B63"/>
    <w:rsid w:val="000F56A5"/>
    <w:rsid w:val="00101834"/>
    <w:rsid w:val="00103EE6"/>
    <w:rsid w:val="00106772"/>
    <w:rsid w:val="00113D09"/>
    <w:rsid w:val="001200BC"/>
    <w:rsid w:val="00125B9D"/>
    <w:rsid w:val="001263BB"/>
    <w:rsid w:val="00127D8B"/>
    <w:rsid w:val="00127ED8"/>
    <w:rsid w:val="0014493D"/>
    <w:rsid w:val="001454E9"/>
    <w:rsid w:val="00153FB4"/>
    <w:rsid w:val="00155B2C"/>
    <w:rsid w:val="0016256E"/>
    <w:rsid w:val="00162C62"/>
    <w:rsid w:val="00162D63"/>
    <w:rsid w:val="00166326"/>
    <w:rsid w:val="00167881"/>
    <w:rsid w:val="00171028"/>
    <w:rsid w:val="00185959"/>
    <w:rsid w:val="00193A67"/>
    <w:rsid w:val="00195050"/>
    <w:rsid w:val="001A0956"/>
    <w:rsid w:val="001A3ABE"/>
    <w:rsid w:val="001B4BC4"/>
    <w:rsid w:val="001C23AA"/>
    <w:rsid w:val="001C31E5"/>
    <w:rsid w:val="001C7DD1"/>
    <w:rsid w:val="001D40AA"/>
    <w:rsid w:val="001F06D0"/>
    <w:rsid w:val="001F5E01"/>
    <w:rsid w:val="00202E6B"/>
    <w:rsid w:val="00203C71"/>
    <w:rsid w:val="00206E33"/>
    <w:rsid w:val="0021022C"/>
    <w:rsid w:val="002121EE"/>
    <w:rsid w:val="00213523"/>
    <w:rsid w:val="00213EFD"/>
    <w:rsid w:val="002154D5"/>
    <w:rsid w:val="00215D89"/>
    <w:rsid w:val="00216009"/>
    <w:rsid w:val="0021743C"/>
    <w:rsid w:val="00223EF5"/>
    <w:rsid w:val="00230194"/>
    <w:rsid w:val="00233A53"/>
    <w:rsid w:val="0023672B"/>
    <w:rsid w:val="002419E0"/>
    <w:rsid w:val="002428E8"/>
    <w:rsid w:val="00245D83"/>
    <w:rsid w:val="00245FA3"/>
    <w:rsid w:val="002466A1"/>
    <w:rsid w:val="00251E42"/>
    <w:rsid w:val="002531E8"/>
    <w:rsid w:val="0025451A"/>
    <w:rsid w:val="00257CD5"/>
    <w:rsid w:val="002640F8"/>
    <w:rsid w:val="00264E54"/>
    <w:rsid w:val="00265480"/>
    <w:rsid w:val="00266B3B"/>
    <w:rsid w:val="002709B4"/>
    <w:rsid w:val="002738F7"/>
    <w:rsid w:val="00274D9E"/>
    <w:rsid w:val="00281CDD"/>
    <w:rsid w:val="00286E07"/>
    <w:rsid w:val="002870AE"/>
    <w:rsid w:val="002911A7"/>
    <w:rsid w:val="002A5C58"/>
    <w:rsid w:val="002B7CF4"/>
    <w:rsid w:val="002C162C"/>
    <w:rsid w:val="002C60C3"/>
    <w:rsid w:val="002D5543"/>
    <w:rsid w:val="002D5662"/>
    <w:rsid w:val="002E1685"/>
    <w:rsid w:val="002E6CC1"/>
    <w:rsid w:val="002F0916"/>
    <w:rsid w:val="002F1498"/>
    <w:rsid w:val="002F380F"/>
    <w:rsid w:val="002F40C1"/>
    <w:rsid w:val="00301E91"/>
    <w:rsid w:val="003021AE"/>
    <w:rsid w:val="0031010C"/>
    <w:rsid w:val="003173A8"/>
    <w:rsid w:val="00320DE7"/>
    <w:rsid w:val="00322D51"/>
    <w:rsid w:val="003240E7"/>
    <w:rsid w:val="00325216"/>
    <w:rsid w:val="00330E0B"/>
    <w:rsid w:val="00345A4B"/>
    <w:rsid w:val="003556AD"/>
    <w:rsid w:val="00361CB1"/>
    <w:rsid w:val="00363ABF"/>
    <w:rsid w:val="00365906"/>
    <w:rsid w:val="0037072E"/>
    <w:rsid w:val="0037117F"/>
    <w:rsid w:val="00371A31"/>
    <w:rsid w:val="00374E01"/>
    <w:rsid w:val="00377EDF"/>
    <w:rsid w:val="0038352C"/>
    <w:rsid w:val="003838AC"/>
    <w:rsid w:val="00387D5C"/>
    <w:rsid w:val="00395BB3"/>
    <w:rsid w:val="00395CB8"/>
    <w:rsid w:val="00395F26"/>
    <w:rsid w:val="00397BAF"/>
    <w:rsid w:val="003A4F7A"/>
    <w:rsid w:val="003A5C29"/>
    <w:rsid w:val="003A64DB"/>
    <w:rsid w:val="003A7F72"/>
    <w:rsid w:val="003B3874"/>
    <w:rsid w:val="003B6AF2"/>
    <w:rsid w:val="003B7556"/>
    <w:rsid w:val="003B7A4A"/>
    <w:rsid w:val="003C2C69"/>
    <w:rsid w:val="003D04F2"/>
    <w:rsid w:val="003D148E"/>
    <w:rsid w:val="003D2053"/>
    <w:rsid w:val="003D767D"/>
    <w:rsid w:val="003E11FC"/>
    <w:rsid w:val="003E350C"/>
    <w:rsid w:val="003E404B"/>
    <w:rsid w:val="003E581C"/>
    <w:rsid w:val="003F1274"/>
    <w:rsid w:val="003F564E"/>
    <w:rsid w:val="004028D9"/>
    <w:rsid w:val="004069C2"/>
    <w:rsid w:val="0041736C"/>
    <w:rsid w:val="00417785"/>
    <w:rsid w:val="00421C07"/>
    <w:rsid w:val="00421C2C"/>
    <w:rsid w:val="0042229D"/>
    <w:rsid w:val="0042247D"/>
    <w:rsid w:val="00424CB1"/>
    <w:rsid w:val="00430540"/>
    <w:rsid w:val="004308E6"/>
    <w:rsid w:val="00432DC4"/>
    <w:rsid w:val="00437D69"/>
    <w:rsid w:val="00442EDC"/>
    <w:rsid w:val="00444883"/>
    <w:rsid w:val="00447C4D"/>
    <w:rsid w:val="0045366A"/>
    <w:rsid w:val="00453990"/>
    <w:rsid w:val="00453FF7"/>
    <w:rsid w:val="0046129A"/>
    <w:rsid w:val="00463A7F"/>
    <w:rsid w:val="00464B29"/>
    <w:rsid w:val="00475F48"/>
    <w:rsid w:val="004762D8"/>
    <w:rsid w:val="00481908"/>
    <w:rsid w:val="00487861"/>
    <w:rsid w:val="004949AD"/>
    <w:rsid w:val="00494AC3"/>
    <w:rsid w:val="00496E57"/>
    <w:rsid w:val="004A2A6A"/>
    <w:rsid w:val="004A3726"/>
    <w:rsid w:val="004B0F43"/>
    <w:rsid w:val="004B5426"/>
    <w:rsid w:val="004B74B8"/>
    <w:rsid w:val="004C2423"/>
    <w:rsid w:val="004C5BF2"/>
    <w:rsid w:val="004C658D"/>
    <w:rsid w:val="004D5CF3"/>
    <w:rsid w:val="004E1087"/>
    <w:rsid w:val="004E129C"/>
    <w:rsid w:val="004E1526"/>
    <w:rsid w:val="004E271D"/>
    <w:rsid w:val="004E4834"/>
    <w:rsid w:val="004F4EC2"/>
    <w:rsid w:val="004F53C3"/>
    <w:rsid w:val="00510FF5"/>
    <w:rsid w:val="00511684"/>
    <w:rsid w:val="00511F41"/>
    <w:rsid w:val="00513334"/>
    <w:rsid w:val="005144BD"/>
    <w:rsid w:val="00531422"/>
    <w:rsid w:val="00531F81"/>
    <w:rsid w:val="00534EA9"/>
    <w:rsid w:val="00536324"/>
    <w:rsid w:val="005377A3"/>
    <w:rsid w:val="00537BCE"/>
    <w:rsid w:val="0054396F"/>
    <w:rsid w:val="00552853"/>
    <w:rsid w:val="005548E0"/>
    <w:rsid w:val="0055640A"/>
    <w:rsid w:val="00561EB0"/>
    <w:rsid w:val="0056767E"/>
    <w:rsid w:val="00573787"/>
    <w:rsid w:val="00577808"/>
    <w:rsid w:val="0058264C"/>
    <w:rsid w:val="00582EEB"/>
    <w:rsid w:val="005835AC"/>
    <w:rsid w:val="00583848"/>
    <w:rsid w:val="00584FF9"/>
    <w:rsid w:val="005859F0"/>
    <w:rsid w:val="00596B6D"/>
    <w:rsid w:val="005A0DE6"/>
    <w:rsid w:val="005B4B39"/>
    <w:rsid w:val="005C1EA0"/>
    <w:rsid w:val="005C48FC"/>
    <w:rsid w:val="005C5B65"/>
    <w:rsid w:val="005C71D3"/>
    <w:rsid w:val="005C7D11"/>
    <w:rsid w:val="005D4B84"/>
    <w:rsid w:val="005E147E"/>
    <w:rsid w:val="005E364D"/>
    <w:rsid w:val="005F7BB9"/>
    <w:rsid w:val="00612B17"/>
    <w:rsid w:val="006131B3"/>
    <w:rsid w:val="0061445A"/>
    <w:rsid w:val="00615E26"/>
    <w:rsid w:val="00632477"/>
    <w:rsid w:val="00640629"/>
    <w:rsid w:val="006467AF"/>
    <w:rsid w:val="00655A9D"/>
    <w:rsid w:val="00655C3D"/>
    <w:rsid w:val="006565DE"/>
    <w:rsid w:val="00656D53"/>
    <w:rsid w:val="00661E20"/>
    <w:rsid w:val="00666D44"/>
    <w:rsid w:val="006838E2"/>
    <w:rsid w:val="0068791A"/>
    <w:rsid w:val="006919EA"/>
    <w:rsid w:val="00694BFF"/>
    <w:rsid w:val="00697428"/>
    <w:rsid w:val="006A539B"/>
    <w:rsid w:val="006A6978"/>
    <w:rsid w:val="006B547E"/>
    <w:rsid w:val="006C1F66"/>
    <w:rsid w:val="006D0758"/>
    <w:rsid w:val="006D1D24"/>
    <w:rsid w:val="006D7F8D"/>
    <w:rsid w:val="006E10FC"/>
    <w:rsid w:val="006E30E7"/>
    <w:rsid w:val="006E6DC2"/>
    <w:rsid w:val="006E77BA"/>
    <w:rsid w:val="006E7B98"/>
    <w:rsid w:val="006F06E4"/>
    <w:rsid w:val="006F273A"/>
    <w:rsid w:val="006F392E"/>
    <w:rsid w:val="007075A2"/>
    <w:rsid w:val="0071430F"/>
    <w:rsid w:val="00716B86"/>
    <w:rsid w:val="00722EDD"/>
    <w:rsid w:val="00727221"/>
    <w:rsid w:val="00727A36"/>
    <w:rsid w:val="00733792"/>
    <w:rsid w:val="007346A1"/>
    <w:rsid w:val="00735219"/>
    <w:rsid w:val="00736D8B"/>
    <w:rsid w:val="007374B0"/>
    <w:rsid w:val="00737B37"/>
    <w:rsid w:val="00740E48"/>
    <w:rsid w:val="0074300C"/>
    <w:rsid w:val="007437F7"/>
    <w:rsid w:val="007455DB"/>
    <w:rsid w:val="007520F5"/>
    <w:rsid w:val="00752860"/>
    <w:rsid w:val="0075308C"/>
    <w:rsid w:val="00762AD4"/>
    <w:rsid w:val="00766C21"/>
    <w:rsid w:val="00773EF2"/>
    <w:rsid w:val="007843BE"/>
    <w:rsid w:val="00792BB3"/>
    <w:rsid w:val="00793338"/>
    <w:rsid w:val="007A6537"/>
    <w:rsid w:val="007B4C70"/>
    <w:rsid w:val="007B63BF"/>
    <w:rsid w:val="007C432B"/>
    <w:rsid w:val="007C53BE"/>
    <w:rsid w:val="007C5F62"/>
    <w:rsid w:val="007C6C8B"/>
    <w:rsid w:val="007C741B"/>
    <w:rsid w:val="007C7E61"/>
    <w:rsid w:val="007D13CD"/>
    <w:rsid w:val="007D5894"/>
    <w:rsid w:val="007E20EC"/>
    <w:rsid w:val="007E303A"/>
    <w:rsid w:val="007E5D56"/>
    <w:rsid w:val="00801AD5"/>
    <w:rsid w:val="008037C2"/>
    <w:rsid w:val="00805C28"/>
    <w:rsid w:val="00811CCC"/>
    <w:rsid w:val="00816048"/>
    <w:rsid w:val="00820486"/>
    <w:rsid w:val="00820A76"/>
    <w:rsid w:val="0082418D"/>
    <w:rsid w:val="00835349"/>
    <w:rsid w:val="00837063"/>
    <w:rsid w:val="00837B27"/>
    <w:rsid w:val="008402C0"/>
    <w:rsid w:val="00840657"/>
    <w:rsid w:val="00841D09"/>
    <w:rsid w:val="00844734"/>
    <w:rsid w:val="0085536F"/>
    <w:rsid w:val="00865C1C"/>
    <w:rsid w:val="00866D16"/>
    <w:rsid w:val="00871001"/>
    <w:rsid w:val="00876809"/>
    <w:rsid w:val="008769EC"/>
    <w:rsid w:val="00882075"/>
    <w:rsid w:val="00883F84"/>
    <w:rsid w:val="00885DF4"/>
    <w:rsid w:val="00896432"/>
    <w:rsid w:val="00896B9F"/>
    <w:rsid w:val="008A1EA1"/>
    <w:rsid w:val="008A3B06"/>
    <w:rsid w:val="008A3F2F"/>
    <w:rsid w:val="008A7980"/>
    <w:rsid w:val="008B0066"/>
    <w:rsid w:val="008B3FDE"/>
    <w:rsid w:val="008B54C5"/>
    <w:rsid w:val="008B63EF"/>
    <w:rsid w:val="008B7D81"/>
    <w:rsid w:val="008C4EBE"/>
    <w:rsid w:val="008C7076"/>
    <w:rsid w:val="008E16A0"/>
    <w:rsid w:val="008E4E1E"/>
    <w:rsid w:val="008E6416"/>
    <w:rsid w:val="008F49A0"/>
    <w:rsid w:val="008F5811"/>
    <w:rsid w:val="008F7240"/>
    <w:rsid w:val="00900407"/>
    <w:rsid w:val="009009E3"/>
    <w:rsid w:val="0090598A"/>
    <w:rsid w:val="009133E2"/>
    <w:rsid w:val="00915100"/>
    <w:rsid w:val="00915518"/>
    <w:rsid w:val="00921039"/>
    <w:rsid w:val="0092422A"/>
    <w:rsid w:val="00930BDA"/>
    <w:rsid w:val="00934347"/>
    <w:rsid w:val="00947B3A"/>
    <w:rsid w:val="00951CB9"/>
    <w:rsid w:val="0095484D"/>
    <w:rsid w:val="0096053C"/>
    <w:rsid w:val="009667C5"/>
    <w:rsid w:val="00970025"/>
    <w:rsid w:val="00975857"/>
    <w:rsid w:val="009761A5"/>
    <w:rsid w:val="0097759F"/>
    <w:rsid w:val="0098083B"/>
    <w:rsid w:val="00981FE5"/>
    <w:rsid w:val="00982889"/>
    <w:rsid w:val="00986BE6"/>
    <w:rsid w:val="00987B02"/>
    <w:rsid w:val="00992073"/>
    <w:rsid w:val="0099309F"/>
    <w:rsid w:val="009A7D36"/>
    <w:rsid w:val="009B3C45"/>
    <w:rsid w:val="009B7C5D"/>
    <w:rsid w:val="009C289C"/>
    <w:rsid w:val="009D1709"/>
    <w:rsid w:val="009D1B2F"/>
    <w:rsid w:val="009D28AB"/>
    <w:rsid w:val="009D49F3"/>
    <w:rsid w:val="009E0661"/>
    <w:rsid w:val="009E227F"/>
    <w:rsid w:val="009E52A4"/>
    <w:rsid w:val="009E620B"/>
    <w:rsid w:val="009E7FFA"/>
    <w:rsid w:val="009F1B8D"/>
    <w:rsid w:val="009F45D8"/>
    <w:rsid w:val="009F74F4"/>
    <w:rsid w:val="00A01B9D"/>
    <w:rsid w:val="00A054C0"/>
    <w:rsid w:val="00A056EE"/>
    <w:rsid w:val="00A10B46"/>
    <w:rsid w:val="00A14375"/>
    <w:rsid w:val="00A23E41"/>
    <w:rsid w:val="00A25C2F"/>
    <w:rsid w:val="00A27FA9"/>
    <w:rsid w:val="00A30CCF"/>
    <w:rsid w:val="00A522A0"/>
    <w:rsid w:val="00A54A82"/>
    <w:rsid w:val="00A54CE4"/>
    <w:rsid w:val="00A71ED8"/>
    <w:rsid w:val="00A763F2"/>
    <w:rsid w:val="00A77C94"/>
    <w:rsid w:val="00A80926"/>
    <w:rsid w:val="00A83618"/>
    <w:rsid w:val="00AA19CB"/>
    <w:rsid w:val="00AA20A6"/>
    <w:rsid w:val="00AB03E3"/>
    <w:rsid w:val="00AB04D2"/>
    <w:rsid w:val="00AB5362"/>
    <w:rsid w:val="00AC0A9C"/>
    <w:rsid w:val="00AC0C38"/>
    <w:rsid w:val="00AC1298"/>
    <w:rsid w:val="00AC6F3C"/>
    <w:rsid w:val="00AD6EC1"/>
    <w:rsid w:val="00AE4000"/>
    <w:rsid w:val="00AE459D"/>
    <w:rsid w:val="00AE6C96"/>
    <w:rsid w:val="00AE76B3"/>
    <w:rsid w:val="00AF0917"/>
    <w:rsid w:val="00AF622B"/>
    <w:rsid w:val="00AF62EA"/>
    <w:rsid w:val="00B018C8"/>
    <w:rsid w:val="00B02DC1"/>
    <w:rsid w:val="00B061F0"/>
    <w:rsid w:val="00B07241"/>
    <w:rsid w:val="00B103D3"/>
    <w:rsid w:val="00B114E4"/>
    <w:rsid w:val="00B136BF"/>
    <w:rsid w:val="00B14E1C"/>
    <w:rsid w:val="00B1555A"/>
    <w:rsid w:val="00B22C94"/>
    <w:rsid w:val="00B25602"/>
    <w:rsid w:val="00B3222F"/>
    <w:rsid w:val="00B3678E"/>
    <w:rsid w:val="00B4369E"/>
    <w:rsid w:val="00B43CE0"/>
    <w:rsid w:val="00B51B5A"/>
    <w:rsid w:val="00B602D3"/>
    <w:rsid w:val="00B630D7"/>
    <w:rsid w:val="00B63520"/>
    <w:rsid w:val="00B6443D"/>
    <w:rsid w:val="00B66A03"/>
    <w:rsid w:val="00B67D63"/>
    <w:rsid w:val="00B82737"/>
    <w:rsid w:val="00B828B8"/>
    <w:rsid w:val="00B838A4"/>
    <w:rsid w:val="00B8454C"/>
    <w:rsid w:val="00B9271F"/>
    <w:rsid w:val="00B9419A"/>
    <w:rsid w:val="00BA6F98"/>
    <w:rsid w:val="00BB08B9"/>
    <w:rsid w:val="00BB19FC"/>
    <w:rsid w:val="00BC3B4F"/>
    <w:rsid w:val="00BC7019"/>
    <w:rsid w:val="00BC7DE9"/>
    <w:rsid w:val="00BD27D9"/>
    <w:rsid w:val="00BD786F"/>
    <w:rsid w:val="00BE0EDB"/>
    <w:rsid w:val="00BE1409"/>
    <w:rsid w:val="00BE2540"/>
    <w:rsid w:val="00BF1AD3"/>
    <w:rsid w:val="00BF2D05"/>
    <w:rsid w:val="00BF39A5"/>
    <w:rsid w:val="00BF55D7"/>
    <w:rsid w:val="00C0277A"/>
    <w:rsid w:val="00C10891"/>
    <w:rsid w:val="00C10F15"/>
    <w:rsid w:val="00C173F0"/>
    <w:rsid w:val="00C20730"/>
    <w:rsid w:val="00C20AE8"/>
    <w:rsid w:val="00C21D3C"/>
    <w:rsid w:val="00C21EEF"/>
    <w:rsid w:val="00C22184"/>
    <w:rsid w:val="00C2494A"/>
    <w:rsid w:val="00C256D6"/>
    <w:rsid w:val="00C27CD2"/>
    <w:rsid w:val="00C3427C"/>
    <w:rsid w:val="00C40988"/>
    <w:rsid w:val="00C514B3"/>
    <w:rsid w:val="00C53C58"/>
    <w:rsid w:val="00C57510"/>
    <w:rsid w:val="00C576BB"/>
    <w:rsid w:val="00C60D8E"/>
    <w:rsid w:val="00C70BE0"/>
    <w:rsid w:val="00C739E6"/>
    <w:rsid w:val="00C750A7"/>
    <w:rsid w:val="00C77DF0"/>
    <w:rsid w:val="00C86AC5"/>
    <w:rsid w:val="00C96E54"/>
    <w:rsid w:val="00C97881"/>
    <w:rsid w:val="00CA33A8"/>
    <w:rsid w:val="00CA7E34"/>
    <w:rsid w:val="00CB04E5"/>
    <w:rsid w:val="00CB205A"/>
    <w:rsid w:val="00CB4F36"/>
    <w:rsid w:val="00CB5102"/>
    <w:rsid w:val="00CB5704"/>
    <w:rsid w:val="00CC032F"/>
    <w:rsid w:val="00CC10A4"/>
    <w:rsid w:val="00CC2B4B"/>
    <w:rsid w:val="00CC405E"/>
    <w:rsid w:val="00CD0920"/>
    <w:rsid w:val="00CD0D3D"/>
    <w:rsid w:val="00CD3F66"/>
    <w:rsid w:val="00CD47ED"/>
    <w:rsid w:val="00CD5BC8"/>
    <w:rsid w:val="00CE0DA3"/>
    <w:rsid w:val="00CE2B28"/>
    <w:rsid w:val="00CE33AA"/>
    <w:rsid w:val="00CF1E11"/>
    <w:rsid w:val="00CF7F4B"/>
    <w:rsid w:val="00D00E0A"/>
    <w:rsid w:val="00D01A14"/>
    <w:rsid w:val="00D03AE6"/>
    <w:rsid w:val="00D06BD8"/>
    <w:rsid w:val="00D075EF"/>
    <w:rsid w:val="00D07924"/>
    <w:rsid w:val="00D176D2"/>
    <w:rsid w:val="00D224C6"/>
    <w:rsid w:val="00D227BD"/>
    <w:rsid w:val="00D242EE"/>
    <w:rsid w:val="00D30C43"/>
    <w:rsid w:val="00D337A4"/>
    <w:rsid w:val="00D33E86"/>
    <w:rsid w:val="00D43028"/>
    <w:rsid w:val="00D434EC"/>
    <w:rsid w:val="00D45C79"/>
    <w:rsid w:val="00D47578"/>
    <w:rsid w:val="00D476AA"/>
    <w:rsid w:val="00D50324"/>
    <w:rsid w:val="00D51BDD"/>
    <w:rsid w:val="00D55F37"/>
    <w:rsid w:val="00D66CF2"/>
    <w:rsid w:val="00D8054E"/>
    <w:rsid w:val="00D84521"/>
    <w:rsid w:val="00D84B7A"/>
    <w:rsid w:val="00D84DDA"/>
    <w:rsid w:val="00D9020A"/>
    <w:rsid w:val="00D916B4"/>
    <w:rsid w:val="00DA05D4"/>
    <w:rsid w:val="00DA0C83"/>
    <w:rsid w:val="00DA72E1"/>
    <w:rsid w:val="00DB05BB"/>
    <w:rsid w:val="00DB15A8"/>
    <w:rsid w:val="00DB1BA8"/>
    <w:rsid w:val="00DC0BC8"/>
    <w:rsid w:val="00DC12F1"/>
    <w:rsid w:val="00DD7373"/>
    <w:rsid w:val="00DE58A5"/>
    <w:rsid w:val="00DF1C44"/>
    <w:rsid w:val="00DF3BC4"/>
    <w:rsid w:val="00E0016B"/>
    <w:rsid w:val="00E00D70"/>
    <w:rsid w:val="00E0218F"/>
    <w:rsid w:val="00E053F1"/>
    <w:rsid w:val="00E05987"/>
    <w:rsid w:val="00E07D35"/>
    <w:rsid w:val="00E13270"/>
    <w:rsid w:val="00E13552"/>
    <w:rsid w:val="00E15117"/>
    <w:rsid w:val="00E16C57"/>
    <w:rsid w:val="00E24A61"/>
    <w:rsid w:val="00E31470"/>
    <w:rsid w:val="00E32E11"/>
    <w:rsid w:val="00E352E7"/>
    <w:rsid w:val="00E40103"/>
    <w:rsid w:val="00E44D71"/>
    <w:rsid w:val="00E46CE9"/>
    <w:rsid w:val="00E50000"/>
    <w:rsid w:val="00E538F4"/>
    <w:rsid w:val="00E61BC1"/>
    <w:rsid w:val="00E62EE0"/>
    <w:rsid w:val="00E67E22"/>
    <w:rsid w:val="00E717D6"/>
    <w:rsid w:val="00E73F8D"/>
    <w:rsid w:val="00E7547A"/>
    <w:rsid w:val="00E85F93"/>
    <w:rsid w:val="00E91897"/>
    <w:rsid w:val="00EA07B1"/>
    <w:rsid w:val="00EA162F"/>
    <w:rsid w:val="00EA2B77"/>
    <w:rsid w:val="00EA7F27"/>
    <w:rsid w:val="00EB114B"/>
    <w:rsid w:val="00EB1DE3"/>
    <w:rsid w:val="00EB2289"/>
    <w:rsid w:val="00EB699E"/>
    <w:rsid w:val="00EC6A64"/>
    <w:rsid w:val="00ED0E67"/>
    <w:rsid w:val="00ED2065"/>
    <w:rsid w:val="00ED26A0"/>
    <w:rsid w:val="00ED3783"/>
    <w:rsid w:val="00EE009D"/>
    <w:rsid w:val="00EE0DC6"/>
    <w:rsid w:val="00EE17F6"/>
    <w:rsid w:val="00EE1FA9"/>
    <w:rsid w:val="00EE3FCC"/>
    <w:rsid w:val="00EE6485"/>
    <w:rsid w:val="00EF10B1"/>
    <w:rsid w:val="00EF6293"/>
    <w:rsid w:val="00F002EB"/>
    <w:rsid w:val="00F053EF"/>
    <w:rsid w:val="00F05799"/>
    <w:rsid w:val="00F12695"/>
    <w:rsid w:val="00F1573B"/>
    <w:rsid w:val="00F24A67"/>
    <w:rsid w:val="00F310D8"/>
    <w:rsid w:val="00F40153"/>
    <w:rsid w:val="00F42F5E"/>
    <w:rsid w:val="00F45EC4"/>
    <w:rsid w:val="00F517EE"/>
    <w:rsid w:val="00F53AF1"/>
    <w:rsid w:val="00F5475C"/>
    <w:rsid w:val="00F6332A"/>
    <w:rsid w:val="00F637B9"/>
    <w:rsid w:val="00F735E6"/>
    <w:rsid w:val="00F774E3"/>
    <w:rsid w:val="00F83C57"/>
    <w:rsid w:val="00F859C3"/>
    <w:rsid w:val="00F9692D"/>
    <w:rsid w:val="00F97F2F"/>
    <w:rsid w:val="00FA0506"/>
    <w:rsid w:val="00FA1A1F"/>
    <w:rsid w:val="00FA46FC"/>
    <w:rsid w:val="00FA484B"/>
    <w:rsid w:val="00FB4320"/>
    <w:rsid w:val="00FC072F"/>
    <w:rsid w:val="00FC1260"/>
    <w:rsid w:val="00FC34BD"/>
    <w:rsid w:val="00FC672E"/>
    <w:rsid w:val="00FD236C"/>
    <w:rsid w:val="00FD303B"/>
    <w:rsid w:val="00FD3AA0"/>
    <w:rsid w:val="00FD6DA8"/>
    <w:rsid w:val="00FF15E6"/>
    <w:rsid w:val="00FF16ED"/>
    <w:rsid w:val="00FF2C0B"/>
    <w:rsid w:val="00FF3073"/>
    <w:rsid w:val="00FF63CC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D61E8"/>
  <w15:chartTrackingRefBased/>
  <w15:docId w15:val="{0413FA5C-14E7-41F1-BD22-DD7B8AC5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1CC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CE33AA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E254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E271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11CCC"/>
    <w:pPr>
      <w:widowControl w:val="0"/>
      <w:autoSpaceDN w:val="0"/>
      <w:adjustRightInd w:val="0"/>
      <w:spacing w:after="0" w:line="240" w:lineRule="auto"/>
      <w:ind w:firstLine="709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a4">
    <w:name w:val="Обычный.Название подразделения"/>
    <w:rsid w:val="004E271D"/>
    <w:rPr>
      <w:rFonts w:ascii="SchoolBook" w:hAnsi="SchoolBook"/>
      <w:sz w:val="28"/>
    </w:rPr>
  </w:style>
  <w:style w:type="paragraph" w:styleId="a5">
    <w:name w:val="List Paragraph"/>
    <w:basedOn w:val="a"/>
    <w:uiPriority w:val="1"/>
    <w:qFormat/>
    <w:rsid w:val="002466A1"/>
    <w:pPr>
      <w:ind w:left="720"/>
      <w:contextualSpacing/>
    </w:pPr>
    <w:rPr>
      <w:lang w:eastAsia="en-US"/>
    </w:rPr>
  </w:style>
  <w:style w:type="paragraph" w:styleId="a6">
    <w:name w:val="No Spacing"/>
    <w:uiPriority w:val="1"/>
    <w:qFormat/>
    <w:rsid w:val="002466A1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CE33AA"/>
    <w:rPr>
      <w:rFonts w:ascii="Arial" w:hAnsi="Arial" w:cs="Arial"/>
      <w:b/>
      <w:bCs/>
      <w:kern w:val="32"/>
      <w:sz w:val="32"/>
      <w:szCs w:val="32"/>
    </w:rPr>
  </w:style>
  <w:style w:type="paragraph" w:styleId="a7">
    <w:name w:val="header"/>
    <w:basedOn w:val="a"/>
    <w:link w:val="a8"/>
    <w:uiPriority w:val="99"/>
    <w:rsid w:val="003E35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3E350C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rsid w:val="003E35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E350C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374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374E0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rsid w:val="00BE254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d">
    <w:name w:val="Body Text"/>
    <w:basedOn w:val="a"/>
    <w:link w:val="ae"/>
    <w:uiPriority w:val="1"/>
    <w:qFormat/>
    <w:rsid w:val="00E7547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e">
    <w:name w:val="Основной текст Знак"/>
    <w:link w:val="ad"/>
    <w:uiPriority w:val="1"/>
    <w:rsid w:val="00E7547A"/>
    <w:rPr>
      <w:sz w:val="28"/>
      <w:szCs w:val="28"/>
      <w:lang w:eastAsia="en-US"/>
    </w:rPr>
  </w:style>
  <w:style w:type="table" w:styleId="af">
    <w:name w:val="Table Grid"/>
    <w:basedOn w:val="a1"/>
    <w:uiPriority w:val="39"/>
    <w:rsid w:val="00E7547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7">
    <w:name w:val="Font Style47"/>
    <w:uiPriority w:val="99"/>
    <w:rsid w:val="00FF16ED"/>
    <w:rPr>
      <w:rFonts w:ascii="Times New Roman" w:hAnsi="Times New Roman" w:cs="Times New Roman"/>
      <w:sz w:val="22"/>
      <w:szCs w:val="22"/>
    </w:rPr>
  </w:style>
  <w:style w:type="table" w:styleId="-1">
    <w:name w:val="Table Web 1"/>
    <w:basedOn w:val="a1"/>
    <w:rsid w:val="00900407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rsid w:val="00900407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Hyperlink"/>
    <w:uiPriority w:val="99"/>
    <w:unhideWhenUsed/>
    <w:rsid w:val="00DA72E1"/>
    <w:rPr>
      <w:color w:val="0000FF"/>
      <w:u w:val="single"/>
    </w:rPr>
  </w:style>
  <w:style w:type="character" w:styleId="af1">
    <w:name w:val="Unresolved Mention"/>
    <w:uiPriority w:val="99"/>
    <w:semiHidden/>
    <w:unhideWhenUsed/>
    <w:rsid w:val="00D01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8BF7-930F-4C35-B366-AC4F7074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, науки и молодежной политики</vt:lpstr>
    </vt:vector>
  </TitlesOfParts>
  <Company>MoBIL GROUP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, науки и молодежной политики</dc:title>
  <dc:subject/>
  <dc:creator>User</dc:creator>
  <cp:keywords/>
  <cp:lastModifiedBy>User</cp:lastModifiedBy>
  <cp:revision>2</cp:revision>
  <cp:lastPrinted>2025-12-19T10:59:00Z</cp:lastPrinted>
  <dcterms:created xsi:type="dcterms:W3CDTF">2025-12-18T09:11:00Z</dcterms:created>
  <dcterms:modified xsi:type="dcterms:W3CDTF">2025-12-22T12:59:00Z</dcterms:modified>
</cp:coreProperties>
</file>